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B7F6" w14:textId="77777777" w:rsidR="00C0138F" w:rsidRPr="002C2F87" w:rsidRDefault="00C0138F" w:rsidP="00C03BE3">
      <w:pPr>
        <w:pStyle w:val="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2C2F87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D6F4B9B" w14:textId="77777777" w:rsidR="00C0138F" w:rsidRPr="002C2F87" w:rsidRDefault="00C0138F" w:rsidP="00C03BE3">
      <w:pPr>
        <w:pStyle w:val="Subtitle"/>
        <w:spacing w:line="276" w:lineRule="auto"/>
        <w:rPr>
          <w:rFonts w:ascii="Times New Roman" w:hAnsi="Times New Roman"/>
          <w:sz w:val="28"/>
          <w:szCs w:val="28"/>
        </w:rPr>
      </w:pPr>
    </w:p>
    <w:p w14:paraId="71B4613B" w14:textId="77777777" w:rsidR="00C0138F" w:rsidRPr="002C2F87" w:rsidRDefault="00C0138F" w:rsidP="00C03BE3">
      <w:pPr>
        <w:pStyle w:val="Subtitle"/>
        <w:spacing w:line="276" w:lineRule="auto"/>
        <w:rPr>
          <w:rFonts w:ascii="Times New Roman" w:hAnsi="Times New Roman"/>
          <w:sz w:val="28"/>
          <w:szCs w:val="28"/>
        </w:rPr>
      </w:pPr>
      <w:r w:rsidRPr="002C2F87">
        <w:rPr>
          <w:rFonts w:ascii="Times New Roman" w:hAnsi="Times New Roman"/>
          <w:sz w:val="28"/>
          <w:szCs w:val="28"/>
        </w:rPr>
        <w:t>Учреждение образования</w:t>
      </w:r>
    </w:p>
    <w:p w14:paraId="3003122A" w14:textId="77777777" w:rsidR="00C0138F" w:rsidRPr="002C2F87" w:rsidRDefault="00C0138F" w:rsidP="00C03BE3">
      <w:pPr>
        <w:spacing w:line="276" w:lineRule="auto"/>
        <w:jc w:val="center"/>
        <w:rPr>
          <w:caps/>
          <w:sz w:val="28"/>
          <w:szCs w:val="28"/>
        </w:rPr>
      </w:pPr>
      <w:r w:rsidRPr="002C2F87">
        <w:rPr>
          <w:caps/>
          <w:sz w:val="28"/>
          <w:szCs w:val="28"/>
        </w:rPr>
        <w:t>БелорусскиЙ государственный университет</w:t>
      </w:r>
    </w:p>
    <w:p w14:paraId="00DCA74F" w14:textId="77777777" w:rsidR="00C0138F" w:rsidRPr="002C2F87" w:rsidRDefault="00C0138F" w:rsidP="00C03BE3">
      <w:pPr>
        <w:spacing w:line="276" w:lineRule="auto"/>
        <w:jc w:val="center"/>
        <w:rPr>
          <w:caps/>
          <w:sz w:val="28"/>
          <w:szCs w:val="28"/>
        </w:rPr>
      </w:pPr>
      <w:r w:rsidRPr="002C2F87">
        <w:rPr>
          <w:caps/>
          <w:sz w:val="28"/>
          <w:szCs w:val="28"/>
        </w:rPr>
        <w:t>информатики и радиоэлектроники</w:t>
      </w:r>
    </w:p>
    <w:p w14:paraId="2C0B3135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446B77E0" w14:textId="77777777" w:rsidR="00C0138F" w:rsidRPr="002C2F87" w:rsidRDefault="00E32EFE" w:rsidP="00C03BE3">
      <w:pPr>
        <w:spacing w:line="276" w:lineRule="auto"/>
        <w:jc w:val="center"/>
        <w:rPr>
          <w:sz w:val="28"/>
          <w:szCs w:val="28"/>
        </w:rPr>
      </w:pPr>
      <w:r w:rsidRPr="002C2F87">
        <w:rPr>
          <w:sz w:val="28"/>
          <w:szCs w:val="28"/>
        </w:rPr>
        <w:t xml:space="preserve">Факультет </w:t>
      </w:r>
      <w:r w:rsidR="00C0138F" w:rsidRPr="002C2F87">
        <w:rPr>
          <w:sz w:val="28"/>
          <w:szCs w:val="28"/>
        </w:rPr>
        <w:t>информационных технологий и управления</w:t>
      </w:r>
    </w:p>
    <w:p w14:paraId="69E2A580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36F40ED8" w14:textId="77777777" w:rsidR="00C0138F" w:rsidRPr="002C2F87" w:rsidRDefault="00E32EFE" w:rsidP="00C03BE3">
      <w:pPr>
        <w:spacing w:line="276" w:lineRule="auto"/>
        <w:jc w:val="center"/>
        <w:rPr>
          <w:sz w:val="28"/>
          <w:szCs w:val="28"/>
        </w:rPr>
      </w:pPr>
      <w:r w:rsidRPr="002C2F87">
        <w:rPr>
          <w:sz w:val="28"/>
          <w:szCs w:val="28"/>
        </w:rPr>
        <w:t xml:space="preserve">Кафедра </w:t>
      </w:r>
      <w:r w:rsidR="00FC0771" w:rsidRPr="002C2F87">
        <w:rPr>
          <w:sz w:val="28"/>
          <w:szCs w:val="28"/>
        </w:rPr>
        <w:t>ИТАС</w:t>
      </w:r>
    </w:p>
    <w:p w14:paraId="4BEA4B29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765243CD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4CFFFC7E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138652B4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231F9092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0CF9E7F7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6A44A7AC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66E1737C" w14:textId="74C84C71" w:rsidR="00C0138F" w:rsidRPr="002C2F87" w:rsidRDefault="00C572E7" w:rsidP="00C03BE3">
      <w:pPr>
        <w:spacing w:line="276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Контрольная</w:t>
      </w:r>
      <w:r w:rsidR="00C0138F" w:rsidRPr="002C2F87">
        <w:rPr>
          <w:caps/>
          <w:sz w:val="28"/>
          <w:szCs w:val="28"/>
        </w:rPr>
        <w:t xml:space="preserve"> работа № 1</w:t>
      </w:r>
    </w:p>
    <w:p w14:paraId="72183B81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26AFAD70" w14:textId="77777777" w:rsidR="001C3F5B" w:rsidRPr="002C2F87" w:rsidRDefault="002C2F87" w:rsidP="00C03BE3">
      <w:pPr>
        <w:pStyle w:val="BodyText"/>
        <w:spacing w:before="0" w:line="276" w:lineRule="auto"/>
        <w:jc w:val="center"/>
        <w:rPr>
          <w:b/>
          <w:caps/>
          <w:szCs w:val="28"/>
        </w:rPr>
      </w:pPr>
      <w:r w:rsidRPr="002C2F87">
        <w:rPr>
          <w:b/>
          <w:caps/>
          <w:szCs w:val="28"/>
        </w:rPr>
        <w:t>«</w:t>
      </w:r>
      <w:r w:rsidR="001C3F5B" w:rsidRPr="002C2F87">
        <w:rPr>
          <w:b/>
          <w:caps/>
          <w:szCs w:val="28"/>
        </w:rPr>
        <w:t>ОБСЛУЖИВАНИЕ  ДИСКОВ</w:t>
      </w:r>
      <w:r w:rsidRPr="002C2F87">
        <w:rPr>
          <w:b/>
          <w:caps/>
          <w:szCs w:val="28"/>
        </w:rPr>
        <w:t>»</w:t>
      </w:r>
    </w:p>
    <w:p w14:paraId="3C9D78FB" w14:textId="77777777" w:rsidR="00C0138F" w:rsidRPr="002C2F87" w:rsidRDefault="002C2F87" w:rsidP="00C03BE3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по дисциплине</w:t>
      </w:r>
    </w:p>
    <w:p w14:paraId="0037001E" w14:textId="27F23F4F" w:rsidR="002C2F87" w:rsidRPr="00C572E7" w:rsidRDefault="002C2F87" w:rsidP="00C03BE3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 xml:space="preserve">«Компьютерные информационные технологии» </w:t>
      </w:r>
    </w:p>
    <w:p w14:paraId="590C2496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41E47658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749CECC0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43337956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28C2AE30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4FA12806" w14:textId="21BE35C6" w:rsidR="00C0138F" w:rsidRDefault="00C0138F" w:rsidP="00C03BE3">
      <w:pPr>
        <w:pStyle w:val="BodyText"/>
        <w:spacing w:before="0" w:line="276" w:lineRule="auto"/>
        <w:rPr>
          <w:szCs w:val="28"/>
        </w:rPr>
      </w:pPr>
    </w:p>
    <w:p w14:paraId="1921ACFF" w14:textId="3BF671BA" w:rsidR="00C572E7" w:rsidRDefault="00C572E7" w:rsidP="00C03BE3">
      <w:pPr>
        <w:pStyle w:val="BodyText"/>
        <w:spacing w:before="0" w:line="276" w:lineRule="auto"/>
        <w:rPr>
          <w:szCs w:val="28"/>
        </w:rPr>
      </w:pPr>
    </w:p>
    <w:p w14:paraId="7875C429" w14:textId="58F33FB2" w:rsidR="00C572E7" w:rsidRDefault="00C572E7" w:rsidP="00C03BE3">
      <w:pPr>
        <w:pStyle w:val="BodyText"/>
        <w:spacing w:before="0" w:line="276" w:lineRule="auto"/>
        <w:rPr>
          <w:szCs w:val="28"/>
        </w:rPr>
      </w:pPr>
    </w:p>
    <w:p w14:paraId="6E164C59" w14:textId="77777777" w:rsidR="00C572E7" w:rsidRPr="002C2F87" w:rsidRDefault="00C572E7" w:rsidP="00C03BE3">
      <w:pPr>
        <w:pStyle w:val="BodyText"/>
        <w:spacing w:before="0" w:line="276" w:lineRule="auto"/>
        <w:rPr>
          <w:szCs w:val="28"/>
        </w:rPr>
      </w:pPr>
    </w:p>
    <w:p w14:paraId="74895E0B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54E9D377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2127"/>
        <w:gridCol w:w="2837"/>
      </w:tblGrid>
      <w:tr w:rsidR="00C0138F" w:rsidRPr="002C2F87" w14:paraId="487A4267" w14:textId="77777777" w:rsidTr="00C0138F">
        <w:trPr>
          <w:trHeight w:val="408"/>
        </w:trPr>
        <w:tc>
          <w:tcPr>
            <w:tcW w:w="4678" w:type="dxa"/>
            <w:hideMark/>
          </w:tcPr>
          <w:p w14:paraId="296265A8" w14:textId="687BE904" w:rsidR="00C0138F" w:rsidRPr="002C2F87" w:rsidRDefault="00234D4C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</w:t>
            </w:r>
            <w:r w:rsidR="002C2F87" w:rsidRPr="002C2F87">
              <w:rPr>
                <w:szCs w:val="28"/>
                <w:lang w:eastAsia="en-US"/>
              </w:rPr>
              <w:t xml:space="preserve">: </w:t>
            </w:r>
          </w:p>
          <w:p w14:paraId="3EE2A750" w14:textId="77777777" w:rsidR="002C2F87" w:rsidRPr="002C2F87" w:rsidRDefault="002C2F8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18397444" w14:textId="77777777" w:rsidR="00C0138F" w:rsidRPr="002C2F87" w:rsidRDefault="00C0138F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6F2E2420" w14:textId="77777777" w:rsidR="002C2F87" w:rsidRPr="002C2F87" w:rsidRDefault="002C2F8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14:paraId="582CCE25" w14:textId="071D165B" w:rsidR="00FF611B" w:rsidRPr="00234D4C" w:rsidRDefault="002C2F8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 w:rsidRPr="002C2F87">
              <w:rPr>
                <w:szCs w:val="28"/>
                <w:lang w:eastAsia="en-US"/>
              </w:rPr>
              <w:t xml:space="preserve">ст. гр. </w:t>
            </w:r>
            <w:r w:rsidR="004C5891">
              <w:rPr>
                <w:szCs w:val="28"/>
                <w:lang w:eastAsia="en-US"/>
              </w:rPr>
              <w:t>820</w:t>
            </w:r>
            <w:r w:rsidRPr="002C2F87">
              <w:rPr>
                <w:szCs w:val="28"/>
                <w:lang w:eastAsia="en-US"/>
              </w:rPr>
              <w:t>60</w:t>
            </w:r>
            <w:r w:rsidR="00234D4C" w:rsidRPr="00234D4C">
              <w:rPr>
                <w:szCs w:val="28"/>
                <w:lang w:eastAsia="en-US"/>
              </w:rPr>
              <w:t>1</w:t>
            </w:r>
          </w:p>
          <w:p w14:paraId="21E52D61" w14:textId="2E9609A3" w:rsidR="005F174F" w:rsidRPr="00C572E7" w:rsidRDefault="00C572E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ведов А.</w:t>
            </w:r>
            <w:r w:rsidR="004D406D">
              <w:rPr>
                <w:szCs w:val="28"/>
                <w:lang w:eastAsia="en-US"/>
              </w:rPr>
              <w:t>Р.</w:t>
            </w:r>
            <w:bookmarkStart w:id="0" w:name="_GoBack"/>
            <w:bookmarkEnd w:id="0"/>
          </w:p>
          <w:p w14:paraId="3C5E335C" w14:textId="04E5325B" w:rsidR="004C5891" w:rsidRDefault="004C5891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67C9900B" w14:textId="77777777" w:rsidR="004C5891" w:rsidRDefault="004C5891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31BA05B8" w14:textId="77777777" w:rsidR="00234D4C" w:rsidRPr="00234D4C" w:rsidRDefault="00234D4C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C0138F" w:rsidRPr="002C2F87" w14:paraId="68F00B1F" w14:textId="77777777" w:rsidTr="00C0138F">
        <w:trPr>
          <w:trHeight w:val="369"/>
        </w:trPr>
        <w:tc>
          <w:tcPr>
            <w:tcW w:w="4678" w:type="dxa"/>
            <w:hideMark/>
          </w:tcPr>
          <w:p w14:paraId="15524C1A" w14:textId="77777777" w:rsidR="00C0138F" w:rsidRPr="002C2F87" w:rsidRDefault="00D832E6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2126" w:type="dxa"/>
          </w:tcPr>
          <w:p w14:paraId="113E3D64" w14:textId="77777777" w:rsidR="00C0138F" w:rsidRPr="002C2F87" w:rsidRDefault="00C0138F" w:rsidP="00C03BE3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14:paraId="1BC5E4CC" w14:textId="77777777" w:rsidR="00C0138F" w:rsidRDefault="001C3F5B" w:rsidP="00C03BE3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  <w:r w:rsidRPr="002C2F87">
              <w:rPr>
                <w:szCs w:val="28"/>
                <w:lang w:eastAsia="en-US"/>
              </w:rPr>
              <w:t>Севернев</w:t>
            </w:r>
            <w:r w:rsidR="001352DD" w:rsidRPr="002C2F87">
              <w:rPr>
                <w:szCs w:val="28"/>
                <w:lang w:eastAsia="en-US"/>
              </w:rPr>
              <w:t xml:space="preserve"> А. М.</w:t>
            </w:r>
          </w:p>
          <w:p w14:paraId="11E713D2" w14:textId="77777777" w:rsidR="00234D4C" w:rsidRPr="002C2F87" w:rsidRDefault="00234D4C" w:rsidP="00C03BE3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</w:p>
        </w:tc>
      </w:tr>
    </w:tbl>
    <w:p w14:paraId="5BE78811" w14:textId="0F4B68DD" w:rsidR="00F40805" w:rsidRPr="002C2F87" w:rsidRDefault="00FF611B" w:rsidP="00D16193">
      <w:pPr>
        <w:pStyle w:val="BodyText"/>
        <w:spacing w:before="0" w:line="276" w:lineRule="auto"/>
        <w:jc w:val="center"/>
        <w:rPr>
          <w:szCs w:val="28"/>
          <w:lang w:val="be-BY"/>
        </w:rPr>
      </w:pPr>
      <w:r w:rsidRPr="002C2F87">
        <w:rPr>
          <w:szCs w:val="28"/>
        </w:rPr>
        <w:t>Минск 201</w:t>
      </w:r>
      <w:r w:rsidR="004C5891">
        <w:rPr>
          <w:szCs w:val="28"/>
        </w:rPr>
        <w:t>9</w:t>
      </w:r>
      <w:r w:rsidR="005F2CAA" w:rsidRPr="002C2F87">
        <w:rPr>
          <w:szCs w:val="28"/>
        </w:rPr>
        <w:br w:type="page"/>
      </w:r>
    </w:p>
    <w:p w14:paraId="5C5BCBEA" w14:textId="77777777" w:rsidR="00CC2786" w:rsidRPr="007C7E4D" w:rsidRDefault="00B53B95" w:rsidP="00C03BE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  <w:b/>
          <w:sz w:val="32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lastRenderedPageBreak/>
        <w:t>ЦЕЛЬ РАБОТЫ</w:t>
      </w:r>
    </w:p>
    <w:p w14:paraId="48AAC4BF" w14:textId="77777777" w:rsidR="002C2F87" w:rsidRPr="007C7E4D" w:rsidRDefault="002C2F87" w:rsidP="00C03BE3">
      <w:pPr>
        <w:pStyle w:val="BodyText"/>
        <w:spacing w:before="0" w:line="276" w:lineRule="auto"/>
        <w:ind w:left="709"/>
        <w:rPr>
          <w:rFonts w:asciiTheme="minorHAnsi" w:hAnsiTheme="minorHAnsi" w:cstheme="minorHAnsi"/>
          <w:szCs w:val="28"/>
          <w:lang w:val="be-BY"/>
        </w:rPr>
      </w:pPr>
    </w:p>
    <w:p w14:paraId="5A4AAD13" w14:textId="77777777" w:rsidR="002C2F87" w:rsidRPr="007C7E4D" w:rsidRDefault="007E0201" w:rsidP="007E0201">
      <w:pPr>
        <w:pStyle w:val="BodyText"/>
        <w:numPr>
          <w:ilvl w:val="1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asciiTheme="minorHAnsi" w:hAnsiTheme="minorHAnsi" w:cstheme="minorHAnsi"/>
          <w:szCs w:val="28"/>
        </w:rPr>
      </w:pPr>
      <w:r w:rsidRPr="007C7E4D">
        <w:rPr>
          <w:rFonts w:asciiTheme="minorHAnsi" w:hAnsiTheme="minorHAnsi" w:cstheme="minorHAnsi"/>
          <w:szCs w:val="28"/>
          <w:lang w:val="be-BY"/>
        </w:rPr>
        <w:t>И</w:t>
      </w:r>
      <w:r w:rsidR="001C3F5B" w:rsidRPr="007C7E4D">
        <w:rPr>
          <w:rFonts w:asciiTheme="minorHAnsi" w:hAnsiTheme="minorHAnsi" w:cstheme="minorHAnsi"/>
          <w:szCs w:val="28"/>
          <w:lang w:val="be-BY"/>
        </w:rPr>
        <w:t>зучение системных утилит обслуживания дисков</w:t>
      </w:r>
      <w:r w:rsidR="00734A87" w:rsidRPr="007C7E4D">
        <w:rPr>
          <w:rFonts w:asciiTheme="minorHAnsi" w:hAnsiTheme="minorHAnsi" w:cstheme="minorHAnsi"/>
          <w:szCs w:val="28"/>
        </w:rPr>
        <w:t>;</w:t>
      </w:r>
    </w:p>
    <w:p w14:paraId="7DDE9BFF" w14:textId="77777777" w:rsidR="002C2F87" w:rsidRPr="007C7E4D" w:rsidRDefault="007E0201" w:rsidP="007E0201">
      <w:pPr>
        <w:pStyle w:val="BodyText"/>
        <w:numPr>
          <w:ilvl w:val="1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asciiTheme="minorHAnsi" w:hAnsiTheme="minorHAnsi" w:cstheme="minorHAnsi"/>
          <w:szCs w:val="28"/>
          <w:lang w:val="be-BY"/>
        </w:rPr>
      </w:pPr>
      <w:r w:rsidRPr="007C7E4D">
        <w:rPr>
          <w:rFonts w:asciiTheme="minorHAnsi" w:hAnsiTheme="minorHAnsi" w:cstheme="minorHAnsi"/>
          <w:szCs w:val="28"/>
          <w:lang w:val="be-BY"/>
        </w:rPr>
        <w:t>О</w:t>
      </w:r>
      <w:r w:rsidR="002C2F87" w:rsidRPr="007C7E4D">
        <w:rPr>
          <w:rFonts w:asciiTheme="minorHAnsi" w:hAnsiTheme="minorHAnsi" w:cstheme="minorHAnsi"/>
          <w:szCs w:val="28"/>
          <w:lang w:val="be-BY"/>
        </w:rPr>
        <w:t>своение практического применения системных утилит обслуживания дисков</w:t>
      </w:r>
    </w:p>
    <w:p w14:paraId="60138DA1" w14:textId="76D9265A" w:rsidR="00963257" w:rsidRPr="007C7E4D" w:rsidRDefault="00963257" w:rsidP="005303ED">
      <w:pPr>
        <w:spacing w:after="200" w:line="276" w:lineRule="auto"/>
        <w:rPr>
          <w:rFonts w:asciiTheme="minorHAnsi" w:hAnsiTheme="minorHAnsi" w:cstheme="minorHAnsi"/>
          <w:sz w:val="32"/>
          <w:szCs w:val="28"/>
        </w:rPr>
      </w:pPr>
    </w:p>
    <w:p w14:paraId="692D4D66" w14:textId="77777777" w:rsidR="00B53B95" w:rsidRPr="007C7E4D" w:rsidRDefault="00061817" w:rsidP="00C03BE3">
      <w:pPr>
        <w:pStyle w:val="BodyText"/>
        <w:spacing w:before="0" w:line="276" w:lineRule="auto"/>
        <w:ind w:left="709"/>
        <w:rPr>
          <w:rFonts w:asciiTheme="majorHAnsi" w:hAnsiTheme="majorHAnsi" w:cstheme="minorHAnsi"/>
          <w:sz w:val="32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t>2</w:t>
      </w:r>
      <w:r w:rsidR="007E0201" w:rsidRPr="007C7E4D">
        <w:rPr>
          <w:rFonts w:asciiTheme="majorHAnsi" w:hAnsiTheme="majorHAnsi" w:cstheme="minorHAnsi"/>
          <w:b/>
          <w:sz w:val="32"/>
          <w:szCs w:val="28"/>
        </w:rPr>
        <w:t> </w:t>
      </w:r>
      <w:r w:rsidR="00B00EE3" w:rsidRPr="007C7E4D">
        <w:rPr>
          <w:rFonts w:asciiTheme="majorHAnsi" w:hAnsiTheme="majorHAnsi" w:cstheme="minorHAnsi"/>
          <w:b/>
          <w:sz w:val="32"/>
          <w:szCs w:val="28"/>
        </w:rPr>
        <w:t>ХОД РАБОТЫ</w:t>
      </w:r>
    </w:p>
    <w:p w14:paraId="09FF4230" w14:textId="77777777" w:rsidR="00B53B95" w:rsidRPr="007C7E4D" w:rsidRDefault="00B53B95" w:rsidP="00C03BE3">
      <w:pPr>
        <w:spacing w:line="276" w:lineRule="auto"/>
        <w:ind w:firstLine="709"/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209ACFC8" w14:textId="77777777" w:rsidR="005F2CAA" w:rsidRPr="007C7E4D" w:rsidRDefault="00B53B95" w:rsidP="00C03BE3">
      <w:pPr>
        <w:spacing w:line="276" w:lineRule="auto"/>
        <w:ind w:firstLine="709"/>
        <w:jc w:val="both"/>
        <w:rPr>
          <w:rFonts w:asciiTheme="majorHAnsi" w:hAnsiTheme="majorHAnsi" w:cstheme="minorHAnsi"/>
          <w:b/>
          <w:sz w:val="28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t xml:space="preserve">2.1 </w:t>
      </w:r>
      <w:r w:rsidR="00B00EE3" w:rsidRPr="007C7E4D">
        <w:rPr>
          <w:rFonts w:asciiTheme="majorHAnsi" w:hAnsiTheme="majorHAnsi" w:cstheme="minorHAnsi"/>
          <w:b/>
          <w:sz w:val="32"/>
          <w:szCs w:val="28"/>
        </w:rPr>
        <w:t xml:space="preserve">Работа с программой </w:t>
      </w:r>
      <w:r w:rsidR="00B00EE3" w:rsidRPr="007C7E4D">
        <w:rPr>
          <w:rFonts w:asciiTheme="majorHAnsi" w:hAnsiTheme="majorHAnsi" w:cstheme="minorHAnsi"/>
          <w:b/>
          <w:sz w:val="32"/>
          <w:szCs w:val="28"/>
          <w:lang w:val="en-US"/>
        </w:rPr>
        <w:t>CheckDisk</w:t>
      </w:r>
    </w:p>
    <w:p w14:paraId="6E21E2CD" w14:textId="77777777" w:rsidR="008D4DF3" w:rsidRPr="007C7E4D" w:rsidRDefault="008D4DF3" w:rsidP="00381F2A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011D4A" w14:textId="77C7289E" w:rsidR="00142D55" w:rsidRPr="007C7E4D" w:rsidRDefault="00B00EE3" w:rsidP="00381F2A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  <w:lang w:val="be-BY"/>
        </w:rPr>
        <w:t>2</w:t>
      </w:r>
      <w:r w:rsidRPr="007C7E4D">
        <w:rPr>
          <w:rFonts w:asciiTheme="minorHAnsi" w:hAnsiTheme="minorHAnsi" w:cstheme="minorHAnsi"/>
          <w:b/>
          <w:sz w:val="28"/>
          <w:szCs w:val="28"/>
        </w:rPr>
        <w:t>.1.1</w:t>
      </w:r>
      <w:r w:rsidRPr="007C7E4D">
        <w:rPr>
          <w:rFonts w:asciiTheme="minorHAnsi" w:hAnsiTheme="minorHAnsi" w:cstheme="minorHAnsi"/>
          <w:b/>
        </w:rPr>
        <w:t> </w:t>
      </w:r>
      <w:r w:rsidR="002C2F87" w:rsidRPr="007C7E4D">
        <w:rPr>
          <w:rFonts w:asciiTheme="minorHAnsi" w:hAnsiTheme="minorHAnsi" w:cstheme="minorHAnsi"/>
          <w:sz w:val="28"/>
          <w:szCs w:val="28"/>
        </w:rPr>
        <w:t>Выполним</w:t>
      </w:r>
      <w:r w:rsidRPr="007C7E4D">
        <w:rPr>
          <w:rFonts w:asciiTheme="minorHAnsi" w:hAnsiTheme="minorHAnsi" w:cstheme="minorHAnsi"/>
          <w:sz w:val="28"/>
          <w:szCs w:val="28"/>
        </w:rPr>
        <w:t xml:space="preserve"> полную проверку диска </w:t>
      </w:r>
      <w:r w:rsidR="00381F2A" w:rsidRPr="007C7E4D">
        <w:rPr>
          <w:rFonts w:asciiTheme="minorHAnsi" w:hAnsiTheme="minorHAnsi" w:cstheme="minorHAnsi"/>
          <w:b/>
          <w:sz w:val="28"/>
          <w:szCs w:val="28"/>
        </w:rPr>
        <w:t>С</w:t>
      </w:r>
      <w:r w:rsidRPr="007C7E4D">
        <w:rPr>
          <w:rFonts w:asciiTheme="minorHAnsi" w:hAnsiTheme="minorHAnsi" w:cstheme="minorHAnsi"/>
          <w:b/>
          <w:sz w:val="28"/>
          <w:szCs w:val="28"/>
        </w:rPr>
        <w:t>:</w:t>
      </w:r>
      <w:r w:rsidR="007E0201" w:rsidRPr="007C7E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0201" w:rsidRPr="007C7E4D">
        <w:rPr>
          <w:rFonts w:asciiTheme="minorHAnsi" w:hAnsiTheme="minorHAnsi" w:cstheme="minorHAnsi"/>
          <w:sz w:val="28"/>
          <w:szCs w:val="28"/>
        </w:rPr>
        <w:t>(рисунки 1-3).</w:t>
      </w:r>
    </w:p>
    <w:p w14:paraId="5458EEB6" w14:textId="77777777" w:rsidR="00381F2A" w:rsidRPr="007C7E4D" w:rsidRDefault="00381F2A" w:rsidP="00381F2A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7EF5F7" w14:textId="45933FBF" w:rsidR="00381F2A" w:rsidRPr="007C7E4D" w:rsidRDefault="00381F2A" w:rsidP="0068788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19C63F66" wp14:editId="657AEDC4">
            <wp:extent cx="3696020" cy="4694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6C55" w14:textId="0B8F5526" w:rsidR="00B00EE3" w:rsidRPr="007C7E4D" w:rsidRDefault="003D6D83" w:rsidP="005303E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2771E1" w:rsidRPr="007C7E4D">
        <w:rPr>
          <w:rFonts w:asciiTheme="minorHAnsi" w:hAnsiTheme="minorHAnsi" w:cstheme="minorHAnsi"/>
          <w:sz w:val="28"/>
          <w:szCs w:val="28"/>
        </w:rPr>
        <w:t>1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070498" w:rsidRPr="007C7E4D">
        <w:rPr>
          <w:rFonts w:asciiTheme="minorHAnsi" w:hAnsiTheme="minorHAnsi" w:cstheme="minorHAnsi"/>
          <w:sz w:val="28"/>
          <w:szCs w:val="28"/>
        </w:rPr>
        <w:t>--</w:t>
      </w:r>
      <w:r w:rsidR="00B00EE3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2C2F87" w:rsidRPr="007C7E4D">
        <w:rPr>
          <w:rFonts w:asciiTheme="minorHAnsi" w:hAnsiTheme="minorHAnsi" w:cstheme="minorHAnsi"/>
          <w:sz w:val="28"/>
          <w:szCs w:val="28"/>
        </w:rPr>
        <w:t>С</w:t>
      </w:r>
      <w:r w:rsidR="00C274D5" w:rsidRPr="007C7E4D">
        <w:rPr>
          <w:rFonts w:asciiTheme="minorHAnsi" w:hAnsiTheme="minorHAnsi" w:cstheme="minorHAnsi"/>
          <w:sz w:val="28"/>
          <w:szCs w:val="28"/>
        </w:rPr>
        <w:t xml:space="preserve">войства диска </w:t>
      </w:r>
      <w:r w:rsidR="00381F2A" w:rsidRPr="007C7E4D">
        <w:rPr>
          <w:rFonts w:asciiTheme="minorHAnsi" w:hAnsiTheme="minorHAnsi" w:cstheme="minorHAnsi"/>
          <w:sz w:val="28"/>
          <w:szCs w:val="28"/>
        </w:rPr>
        <w:t>С</w:t>
      </w:r>
    </w:p>
    <w:p w14:paraId="1EBDFD5B" w14:textId="62ED02CA" w:rsidR="00B00EE3" w:rsidRPr="007C7E4D" w:rsidRDefault="00B00EE3" w:rsidP="005B5371">
      <w:pPr>
        <w:tabs>
          <w:tab w:val="left" w:pos="241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9AD44ED" w14:textId="682FC4F1" w:rsidR="002C2F87" w:rsidRPr="007C7E4D" w:rsidRDefault="00381F2A" w:rsidP="00C03BE3">
      <w:pPr>
        <w:tabs>
          <w:tab w:val="left" w:pos="2410"/>
        </w:tabs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0BA34C83" wp14:editId="54DDCCEB">
            <wp:extent cx="4617720" cy="1956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219" cy="19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322" w14:textId="558C1179" w:rsidR="00B00EE3" w:rsidRPr="007C7E4D" w:rsidRDefault="00B00EE3" w:rsidP="005B537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2C2F87" w:rsidRPr="007C7E4D">
        <w:rPr>
          <w:rFonts w:asciiTheme="minorHAnsi" w:hAnsiTheme="minorHAnsi" w:cstheme="minorHAnsi"/>
          <w:sz w:val="28"/>
          <w:szCs w:val="28"/>
        </w:rPr>
        <w:t>2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070498" w:rsidRPr="007C7E4D">
        <w:rPr>
          <w:rFonts w:asciiTheme="minorHAnsi" w:hAnsiTheme="minorHAnsi" w:cstheme="minorHAnsi"/>
          <w:sz w:val="28"/>
          <w:szCs w:val="28"/>
        </w:rPr>
        <w:t>--</w:t>
      </w:r>
      <w:r w:rsidR="002C2F87" w:rsidRPr="007C7E4D">
        <w:rPr>
          <w:rFonts w:asciiTheme="minorHAnsi" w:hAnsiTheme="minorHAnsi" w:cstheme="minorHAnsi"/>
          <w:sz w:val="28"/>
          <w:szCs w:val="28"/>
        </w:rPr>
        <w:t xml:space="preserve"> П</w:t>
      </w:r>
      <w:r w:rsidRPr="007C7E4D">
        <w:rPr>
          <w:rFonts w:asciiTheme="minorHAnsi" w:hAnsiTheme="minorHAnsi" w:cstheme="minorHAnsi"/>
          <w:sz w:val="28"/>
          <w:szCs w:val="28"/>
        </w:rPr>
        <w:t xml:space="preserve">роверка диска </w:t>
      </w:r>
      <w:r w:rsidR="00381F2A" w:rsidRPr="007C7E4D">
        <w:rPr>
          <w:rFonts w:asciiTheme="minorHAnsi" w:hAnsiTheme="minorHAnsi" w:cstheme="minorHAnsi"/>
          <w:sz w:val="28"/>
          <w:szCs w:val="28"/>
        </w:rPr>
        <w:t>С</w:t>
      </w:r>
    </w:p>
    <w:p w14:paraId="33CC7699" w14:textId="77777777" w:rsidR="00381F2A" w:rsidRPr="007C7E4D" w:rsidRDefault="00381F2A" w:rsidP="00381F2A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AA2467C" w14:textId="74BE022C" w:rsidR="002C2F87" w:rsidRPr="007C7E4D" w:rsidRDefault="00381F2A" w:rsidP="00070498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2980400" wp14:editId="08C4B8FB">
            <wp:extent cx="3740681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8505" cy="19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8EA6" w14:textId="7B5CB3A7" w:rsidR="007E0201" w:rsidRPr="007C7E4D" w:rsidRDefault="00381F2A" w:rsidP="0007049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3 --  </w:t>
      </w:r>
      <w:r w:rsidR="002C2F87" w:rsidRPr="007C7E4D">
        <w:rPr>
          <w:rFonts w:asciiTheme="minorHAnsi" w:hAnsiTheme="minorHAnsi" w:cstheme="minorHAnsi"/>
          <w:sz w:val="28"/>
          <w:szCs w:val="28"/>
        </w:rPr>
        <w:t>ошибки не обнаружены.</w:t>
      </w:r>
    </w:p>
    <w:p w14:paraId="0CA3EB0F" w14:textId="77777777" w:rsidR="00381F2A" w:rsidRPr="007C7E4D" w:rsidRDefault="00381F2A" w:rsidP="005303ED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5720F88" w14:textId="5B8754CB" w:rsidR="00070498" w:rsidRPr="007C7E4D" w:rsidRDefault="00381F2A" w:rsidP="0068788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35E849EC" wp14:editId="312BA49D">
            <wp:extent cx="4240530" cy="3323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75" cy="3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E6C" w14:textId="4B765B16" w:rsidR="00687880" w:rsidRPr="007C7E4D" w:rsidRDefault="00187EE0" w:rsidP="00687880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2C2F87" w:rsidRPr="007C7E4D">
        <w:rPr>
          <w:rFonts w:asciiTheme="minorHAnsi" w:hAnsiTheme="minorHAnsi" w:cstheme="minorHAnsi"/>
          <w:sz w:val="28"/>
          <w:szCs w:val="28"/>
        </w:rPr>
        <w:t>4</w:t>
      </w:r>
      <w:r w:rsidR="00541168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070498" w:rsidRPr="007C7E4D">
        <w:rPr>
          <w:rFonts w:asciiTheme="minorHAnsi" w:hAnsiTheme="minorHAnsi" w:cstheme="minorHAnsi"/>
          <w:sz w:val="28"/>
          <w:szCs w:val="28"/>
        </w:rPr>
        <w:t>-</w:t>
      </w:r>
      <w:r w:rsidR="002C2F87" w:rsidRPr="007C7E4D">
        <w:rPr>
          <w:rFonts w:asciiTheme="minorHAnsi" w:hAnsiTheme="minorHAnsi" w:cstheme="minorHAnsi"/>
          <w:sz w:val="28"/>
          <w:szCs w:val="28"/>
        </w:rPr>
        <w:t xml:space="preserve">- </w:t>
      </w:r>
      <w:r w:rsidR="00C274D5" w:rsidRPr="007C7E4D">
        <w:rPr>
          <w:rFonts w:asciiTheme="minorHAnsi" w:hAnsiTheme="minorHAnsi" w:cstheme="minorHAnsi"/>
          <w:sz w:val="28"/>
          <w:szCs w:val="28"/>
        </w:rPr>
        <w:t xml:space="preserve">Результат сканирования диска </w:t>
      </w:r>
      <w:r w:rsidR="00E53B65" w:rsidRPr="007C7E4D">
        <w:rPr>
          <w:rFonts w:asciiTheme="minorHAnsi" w:hAnsiTheme="minorHAnsi" w:cstheme="minorHAnsi"/>
          <w:sz w:val="28"/>
          <w:szCs w:val="28"/>
          <w:lang w:val="en-US"/>
        </w:rPr>
        <w:t>D</w:t>
      </w:r>
    </w:p>
    <w:p w14:paraId="7222FB5E" w14:textId="77777777" w:rsidR="007C7E4D" w:rsidRDefault="007C7E4D" w:rsidP="007C7E4D">
      <w:pPr>
        <w:widowControl w:val="0"/>
        <w:tabs>
          <w:tab w:val="left" w:pos="1134"/>
          <w:tab w:val="left" w:pos="1276"/>
          <w:tab w:val="left" w:pos="184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D0E35DE" w14:textId="2B6F0850" w:rsidR="002120C5" w:rsidRPr="007C7E4D" w:rsidRDefault="00187EE0" w:rsidP="007C7E4D">
      <w:pPr>
        <w:widowControl w:val="0"/>
        <w:tabs>
          <w:tab w:val="left" w:pos="1134"/>
          <w:tab w:val="left" w:pos="1276"/>
          <w:tab w:val="left" w:pos="1843"/>
        </w:tabs>
        <w:spacing w:line="276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  <w:lang w:val="be-BY"/>
        </w:rPr>
        <w:lastRenderedPageBreak/>
        <w:t>2</w:t>
      </w:r>
      <w:r w:rsidRPr="007C7E4D">
        <w:rPr>
          <w:rFonts w:asciiTheme="minorHAnsi" w:hAnsiTheme="minorHAnsi" w:cstheme="minorHAnsi"/>
          <w:b/>
          <w:sz w:val="28"/>
          <w:szCs w:val="28"/>
        </w:rPr>
        <w:t>.1.2 </w:t>
      </w:r>
      <w:r w:rsidR="002C2F87" w:rsidRPr="007C7E4D">
        <w:rPr>
          <w:rFonts w:asciiTheme="minorHAnsi" w:hAnsiTheme="minorHAnsi" w:cstheme="minorHAnsi"/>
          <w:sz w:val="28"/>
          <w:szCs w:val="28"/>
        </w:rPr>
        <w:t>Выполним</w:t>
      </w:r>
      <w:r w:rsidRPr="007C7E4D">
        <w:rPr>
          <w:rFonts w:asciiTheme="minorHAnsi" w:hAnsiTheme="minorHAnsi" w:cstheme="minorHAnsi"/>
          <w:sz w:val="28"/>
          <w:szCs w:val="28"/>
        </w:rPr>
        <w:t xml:space="preserve"> полную проверку </w:t>
      </w:r>
      <w:r w:rsidRPr="007C7E4D">
        <w:rPr>
          <w:rFonts w:asciiTheme="minorHAnsi" w:hAnsiTheme="minorHAnsi" w:cstheme="minorHAnsi"/>
          <w:sz w:val="28"/>
          <w:szCs w:val="28"/>
          <w:lang w:val="be-BY"/>
        </w:rPr>
        <w:t>флеш</w:t>
      </w:r>
      <w:r w:rsidR="004146A0" w:rsidRPr="007C7E4D">
        <w:rPr>
          <w:rFonts w:asciiTheme="minorHAnsi" w:hAnsiTheme="minorHAnsi" w:cstheme="minorHAnsi"/>
          <w:sz w:val="28"/>
          <w:szCs w:val="28"/>
          <w:lang w:val="be-BY"/>
        </w:rPr>
        <w:t>-</w:t>
      </w:r>
      <w:r w:rsidRPr="007C7E4D">
        <w:rPr>
          <w:rFonts w:asciiTheme="minorHAnsi" w:hAnsiTheme="minorHAnsi" w:cstheme="minorHAnsi"/>
          <w:sz w:val="28"/>
          <w:szCs w:val="28"/>
          <w:lang w:val="be-BY"/>
        </w:rPr>
        <w:t>к</w:t>
      </w:r>
      <w:r w:rsidR="002120C5" w:rsidRPr="007C7E4D">
        <w:rPr>
          <w:rFonts w:asciiTheme="minorHAnsi" w:hAnsiTheme="minorHAnsi" w:cstheme="minorHAnsi"/>
          <w:sz w:val="28"/>
          <w:szCs w:val="28"/>
        </w:rPr>
        <w:t>арты</w:t>
      </w:r>
      <w:r w:rsidRPr="007C7E4D">
        <w:rPr>
          <w:rFonts w:asciiTheme="minorHAnsi" w:hAnsiTheme="minorHAnsi" w:cstheme="minorHAnsi"/>
          <w:sz w:val="28"/>
          <w:szCs w:val="28"/>
        </w:rPr>
        <w:t>.</w:t>
      </w:r>
    </w:p>
    <w:p w14:paraId="25358242" w14:textId="5BD93EA2" w:rsidR="002120C5" w:rsidRPr="007C7E4D" w:rsidRDefault="00070498" w:rsidP="00C03BE3">
      <w:pPr>
        <w:widowControl w:val="0"/>
        <w:tabs>
          <w:tab w:val="left" w:pos="1134"/>
          <w:tab w:val="left" w:pos="1276"/>
          <w:tab w:val="left" w:pos="1843"/>
        </w:tabs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>В</w:t>
      </w:r>
      <w:r w:rsidR="00D461DA" w:rsidRPr="007C7E4D">
        <w:rPr>
          <w:rFonts w:asciiTheme="minorHAnsi" w:hAnsiTheme="minorHAnsi" w:cstheme="minorHAnsi"/>
          <w:sz w:val="28"/>
          <w:szCs w:val="28"/>
        </w:rPr>
        <w:t xml:space="preserve">ыполним проверку съёмного диска </w:t>
      </w:r>
      <w:r w:rsidR="00C761D1" w:rsidRPr="007C7E4D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1B1716" w:rsidRPr="007C7E4D">
        <w:rPr>
          <w:rFonts w:asciiTheme="minorHAnsi" w:hAnsiTheme="minorHAnsi" w:cstheme="minorHAnsi"/>
          <w:sz w:val="28"/>
          <w:szCs w:val="28"/>
        </w:rPr>
        <w:t xml:space="preserve">: </w:t>
      </w:r>
      <w:r w:rsidR="00D461DA" w:rsidRPr="007C7E4D">
        <w:rPr>
          <w:rFonts w:asciiTheme="minorHAnsi" w:hAnsiTheme="minorHAnsi" w:cstheme="minorHAnsi"/>
          <w:sz w:val="28"/>
          <w:szCs w:val="28"/>
        </w:rPr>
        <w:t>(</w:t>
      </w:r>
      <w:r w:rsidR="002C2F87" w:rsidRPr="007C7E4D">
        <w:rPr>
          <w:rFonts w:asciiTheme="minorHAnsi" w:hAnsiTheme="minorHAnsi" w:cstheme="minorHAnsi"/>
          <w:sz w:val="28"/>
          <w:szCs w:val="28"/>
        </w:rPr>
        <w:t>флеш</w:t>
      </w:r>
      <w:r w:rsidR="001B1716" w:rsidRPr="007C7E4D">
        <w:rPr>
          <w:rFonts w:asciiTheme="minorHAnsi" w:hAnsiTheme="minorHAnsi" w:cstheme="minorHAnsi"/>
          <w:sz w:val="28"/>
          <w:szCs w:val="28"/>
        </w:rPr>
        <w:t>-</w:t>
      </w:r>
      <w:r w:rsidR="002C2F87" w:rsidRPr="007C7E4D">
        <w:rPr>
          <w:rFonts w:asciiTheme="minorHAnsi" w:hAnsiTheme="minorHAnsi" w:cstheme="minorHAnsi"/>
          <w:sz w:val="28"/>
          <w:szCs w:val="28"/>
        </w:rPr>
        <w:t>карты</w:t>
      </w:r>
      <w:r w:rsidR="00D461DA" w:rsidRPr="007C7E4D">
        <w:rPr>
          <w:rFonts w:asciiTheme="minorHAnsi" w:hAnsiTheme="minorHAnsi" w:cstheme="minorHAnsi"/>
          <w:sz w:val="28"/>
          <w:szCs w:val="28"/>
        </w:rPr>
        <w:t>)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C03BE3" w:rsidRPr="007C7E4D">
        <w:rPr>
          <w:rFonts w:asciiTheme="minorHAnsi" w:hAnsiTheme="minorHAnsi" w:cstheme="minorHAnsi"/>
          <w:sz w:val="28"/>
          <w:szCs w:val="28"/>
        </w:rPr>
        <w:t>(рисунки</w:t>
      </w:r>
      <w:r w:rsidR="007E0201" w:rsidRPr="007C7E4D">
        <w:rPr>
          <w:rFonts w:asciiTheme="minorHAnsi" w:hAnsiTheme="minorHAnsi" w:cstheme="minorHAnsi"/>
          <w:sz w:val="28"/>
          <w:szCs w:val="28"/>
        </w:rPr>
        <w:t> </w:t>
      </w:r>
      <w:r w:rsidR="00C03BE3" w:rsidRPr="007C7E4D">
        <w:rPr>
          <w:rFonts w:asciiTheme="minorHAnsi" w:hAnsiTheme="minorHAnsi" w:cstheme="minorHAnsi"/>
          <w:sz w:val="28"/>
          <w:szCs w:val="28"/>
        </w:rPr>
        <w:t>5-7</w:t>
      </w:r>
      <w:r w:rsidR="002120C5" w:rsidRPr="007C7E4D">
        <w:rPr>
          <w:rFonts w:asciiTheme="minorHAnsi" w:hAnsiTheme="minorHAnsi" w:cstheme="minorHAnsi"/>
          <w:sz w:val="28"/>
          <w:szCs w:val="28"/>
        </w:rPr>
        <w:t>)</w:t>
      </w:r>
      <w:r w:rsidR="002C2F87" w:rsidRPr="007C7E4D">
        <w:rPr>
          <w:rFonts w:asciiTheme="minorHAnsi" w:hAnsiTheme="minorHAnsi" w:cstheme="minorHAnsi"/>
          <w:sz w:val="28"/>
          <w:szCs w:val="28"/>
        </w:rPr>
        <w:t>.</w:t>
      </w:r>
    </w:p>
    <w:p w14:paraId="10D2D427" w14:textId="77777777" w:rsidR="00FC0771" w:rsidRPr="007C7E4D" w:rsidRDefault="00FC0771" w:rsidP="00C03BE3">
      <w:pPr>
        <w:spacing w:line="276" w:lineRule="auto"/>
        <w:ind w:firstLine="709"/>
        <w:rPr>
          <w:rFonts w:asciiTheme="minorHAnsi" w:hAnsiTheme="minorHAnsi" w:cstheme="minorHAnsi"/>
          <w:noProof/>
          <w:sz w:val="28"/>
          <w:szCs w:val="28"/>
        </w:rPr>
      </w:pPr>
    </w:p>
    <w:p w14:paraId="3B708904" w14:textId="120EC424" w:rsidR="002C2F87" w:rsidRPr="007C7E4D" w:rsidRDefault="00070498" w:rsidP="0068788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6017223B" wp14:editId="728923C5">
            <wp:extent cx="3223539" cy="460287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A2A" w14:textId="67CA8912" w:rsidR="002771E1" w:rsidRPr="007C7E4D" w:rsidRDefault="003D6D83" w:rsidP="007E020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>Рисунок 5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–</w:t>
      </w:r>
      <w:r w:rsidR="002C2F87" w:rsidRPr="007C7E4D">
        <w:rPr>
          <w:rFonts w:asciiTheme="minorHAnsi" w:hAnsiTheme="minorHAnsi" w:cstheme="minorHAnsi"/>
          <w:sz w:val="28"/>
          <w:szCs w:val="28"/>
        </w:rPr>
        <w:t xml:space="preserve"> С</w:t>
      </w:r>
      <w:r w:rsidR="002120C5" w:rsidRPr="007C7E4D">
        <w:rPr>
          <w:rFonts w:asciiTheme="minorHAnsi" w:hAnsiTheme="minorHAnsi" w:cstheme="minorHAnsi"/>
          <w:sz w:val="28"/>
          <w:szCs w:val="28"/>
        </w:rPr>
        <w:t xml:space="preserve">войства </w:t>
      </w:r>
      <w:r w:rsidR="00D461DA" w:rsidRPr="007C7E4D">
        <w:rPr>
          <w:rFonts w:asciiTheme="minorHAnsi" w:hAnsiTheme="minorHAnsi" w:cstheme="minorHAnsi"/>
          <w:sz w:val="28"/>
          <w:szCs w:val="28"/>
        </w:rPr>
        <w:t xml:space="preserve">съёмного диска </w:t>
      </w:r>
      <w:r w:rsidR="006A6C21" w:rsidRPr="007C7E4D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070498" w:rsidRPr="007C7E4D">
        <w:rPr>
          <w:rFonts w:asciiTheme="minorHAnsi" w:hAnsiTheme="minorHAnsi" w:cstheme="minorHAnsi"/>
          <w:sz w:val="28"/>
          <w:szCs w:val="28"/>
        </w:rPr>
        <w:t>.</w:t>
      </w:r>
    </w:p>
    <w:p w14:paraId="227F7143" w14:textId="77777777" w:rsidR="00070498" w:rsidRPr="007C7E4D" w:rsidRDefault="00070498" w:rsidP="007E020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584C28D" w14:textId="77777777" w:rsidR="006427AB" w:rsidRPr="007C7E4D" w:rsidRDefault="006427AB" w:rsidP="0007049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4530B273" w14:textId="31C5F32D" w:rsidR="00070498" w:rsidRPr="007C7E4D" w:rsidRDefault="00070498" w:rsidP="00687880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BED5F31" wp14:editId="27862A4D">
            <wp:extent cx="4100602" cy="2110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461" cy="21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C502" w14:textId="22604886" w:rsidR="005906B2" w:rsidRPr="007C7E4D" w:rsidRDefault="00070498" w:rsidP="0007049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6 -- </w:t>
      </w:r>
      <w:r w:rsidR="002C2F87" w:rsidRPr="007C7E4D">
        <w:rPr>
          <w:rFonts w:asciiTheme="minorHAnsi" w:hAnsiTheme="minorHAnsi" w:cstheme="minorHAnsi"/>
          <w:sz w:val="28"/>
          <w:szCs w:val="28"/>
        </w:rPr>
        <w:t>ошибки не обнаружены.</w:t>
      </w:r>
    </w:p>
    <w:p w14:paraId="2C7A6AA6" w14:textId="77777777" w:rsidR="001352DD" w:rsidRPr="007C7E4D" w:rsidRDefault="001352DD" w:rsidP="007C7E4D">
      <w:pPr>
        <w:spacing w:line="276" w:lineRule="auto"/>
        <w:rPr>
          <w:rFonts w:asciiTheme="minorHAnsi" w:hAnsiTheme="minorHAnsi" w:cstheme="minorHAnsi"/>
          <w:sz w:val="32"/>
          <w:szCs w:val="28"/>
        </w:rPr>
      </w:pPr>
    </w:p>
    <w:p w14:paraId="6F5A3F5D" w14:textId="77777777" w:rsidR="00035480" w:rsidRPr="007C7E4D" w:rsidRDefault="00035480" w:rsidP="00C03BE3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Theme="majorHAnsi" w:hAnsiTheme="majorHAnsi" w:cstheme="minorHAnsi"/>
          <w:b/>
          <w:sz w:val="32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lastRenderedPageBreak/>
        <w:t xml:space="preserve">2.2 Работа с программой </w:t>
      </w:r>
      <w:r w:rsidRPr="007C7E4D">
        <w:rPr>
          <w:rFonts w:asciiTheme="majorHAnsi" w:hAnsiTheme="majorHAnsi" w:cstheme="minorHAnsi"/>
          <w:b/>
          <w:sz w:val="32"/>
          <w:szCs w:val="28"/>
          <w:lang w:val="en-US"/>
        </w:rPr>
        <w:t>Disk</w:t>
      </w:r>
      <w:r w:rsidRPr="007C7E4D">
        <w:rPr>
          <w:rFonts w:asciiTheme="majorHAnsi" w:hAnsiTheme="majorHAnsi" w:cstheme="minorHAnsi"/>
          <w:b/>
          <w:sz w:val="32"/>
          <w:szCs w:val="28"/>
        </w:rPr>
        <w:t> </w:t>
      </w:r>
      <w:r w:rsidRPr="007C7E4D">
        <w:rPr>
          <w:rFonts w:asciiTheme="majorHAnsi" w:hAnsiTheme="majorHAnsi" w:cstheme="minorHAnsi"/>
          <w:b/>
          <w:sz w:val="32"/>
          <w:szCs w:val="28"/>
          <w:lang w:val="en-US"/>
        </w:rPr>
        <w:t>Defragmenter</w:t>
      </w:r>
    </w:p>
    <w:p w14:paraId="743DC38D" w14:textId="77777777" w:rsidR="008D4DF3" w:rsidRPr="007C7E4D" w:rsidRDefault="008D4DF3" w:rsidP="006427AB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83E04D" w14:textId="65FAB218" w:rsidR="00FF7702" w:rsidRPr="007C7E4D" w:rsidRDefault="00035480" w:rsidP="00C03BE3">
      <w:pPr>
        <w:tabs>
          <w:tab w:val="left" w:pos="1134"/>
          <w:tab w:val="left" w:pos="1276"/>
          <w:tab w:val="left" w:pos="1843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.2.1</w:t>
      </w:r>
      <w:r w:rsidRPr="007C7E4D">
        <w:rPr>
          <w:rFonts w:asciiTheme="minorHAnsi" w:hAnsiTheme="minorHAnsi" w:cstheme="minorHAnsi"/>
          <w:sz w:val="28"/>
          <w:szCs w:val="28"/>
        </w:rPr>
        <w:t> Дефрагмент</w:t>
      </w:r>
      <w:r w:rsidR="006E4777" w:rsidRPr="007C7E4D">
        <w:rPr>
          <w:rFonts w:asciiTheme="minorHAnsi" w:hAnsiTheme="minorHAnsi" w:cstheme="minorHAnsi"/>
          <w:sz w:val="28"/>
          <w:szCs w:val="28"/>
        </w:rPr>
        <w:t>ация</w:t>
      </w:r>
      <w:r w:rsidRPr="007C7E4D">
        <w:rPr>
          <w:rFonts w:asciiTheme="minorHAnsi" w:hAnsiTheme="minorHAnsi" w:cstheme="minorHAnsi"/>
          <w:sz w:val="28"/>
          <w:szCs w:val="28"/>
        </w:rPr>
        <w:t xml:space="preserve"> диск</w:t>
      </w:r>
      <w:r w:rsidR="006E4777" w:rsidRPr="007C7E4D">
        <w:rPr>
          <w:rFonts w:asciiTheme="minorHAnsi" w:hAnsiTheme="minorHAnsi" w:cstheme="minorHAnsi"/>
          <w:sz w:val="28"/>
          <w:szCs w:val="28"/>
        </w:rPr>
        <w:t>а</w:t>
      </w:r>
      <w:r w:rsidR="00455D90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362BB7" w:rsidRPr="007C7E4D">
        <w:rPr>
          <w:rFonts w:asciiTheme="minorHAnsi" w:hAnsiTheme="minorHAnsi" w:cstheme="minorHAnsi"/>
          <w:b/>
          <w:sz w:val="28"/>
          <w:szCs w:val="28"/>
        </w:rPr>
        <w:t>С:</w:t>
      </w:r>
    </w:p>
    <w:p w14:paraId="719FC288" w14:textId="57DCB963" w:rsidR="00035480" w:rsidRPr="007C7E4D" w:rsidRDefault="00035480" w:rsidP="006427AB">
      <w:pPr>
        <w:tabs>
          <w:tab w:val="left" w:pos="1134"/>
          <w:tab w:val="left" w:pos="1276"/>
          <w:tab w:val="left" w:pos="1843"/>
          <w:tab w:val="left" w:pos="3402"/>
        </w:tabs>
        <w:spacing w:line="276" w:lineRule="auto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18F6D1CC" w14:textId="13515210" w:rsidR="00FF7702" w:rsidRPr="007C7E4D" w:rsidRDefault="00362BB7" w:rsidP="00687880">
      <w:pPr>
        <w:tabs>
          <w:tab w:val="left" w:pos="1134"/>
          <w:tab w:val="left" w:pos="1276"/>
          <w:tab w:val="left" w:pos="1843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61643FC" wp14:editId="7F3B016B">
            <wp:extent cx="3703641" cy="46562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9BF" w14:textId="0EBDC556" w:rsidR="006427AB" w:rsidRDefault="003D6D83" w:rsidP="007C7E4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362BB7" w:rsidRPr="007C7E4D">
        <w:rPr>
          <w:rFonts w:asciiTheme="minorHAnsi" w:hAnsiTheme="minorHAnsi" w:cstheme="minorHAnsi"/>
          <w:sz w:val="28"/>
          <w:szCs w:val="28"/>
        </w:rPr>
        <w:t>7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–</w:t>
      </w:r>
      <w:r w:rsidR="00035480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FF7702" w:rsidRPr="007C7E4D">
        <w:rPr>
          <w:rFonts w:asciiTheme="minorHAnsi" w:hAnsiTheme="minorHAnsi" w:cstheme="minorHAnsi"/>
          <w:sz w:val="28"/>
          <w:szCs w:val="28"/>
        </w:rPr>
        <w:t>С</w:t>
      </w:r>
      <w:r w:rsidR="004A10C4" w:rsidRPr="007C7E4D">
        <w:rPr>
          <w:rFonts w:asciiTheme="minorHAnsi" w:hAnsiTheme="minorHAnsi" w:cstheme="minorHAnsi"/>
          <w:sz w:val="28"/>
          <w:szCs w:val="28"/>
        </w:rPr>
        <w:t xml:space="preserve">войства диска </w:t>
      </w:r>
      <w:r w:rsidR="00362BB7" w:rsidRPr="007C7E4D">
        <w:rPr>
          <w:rFonts w:asciiTheme="minorHAnsi" w:hAnsiTheme="minorHAnsi" w:cstheme="minorHAnsi"/>
          <w:sz w:val="28"/>
          <w:szCs w:val="28"/>
        </w:rPr>
        <w:t>С</w:t>
      </w:r>
    </w:p>
    <w:p w14:paraId="21482FE3" w14:textId="77777777" w:rsidR="007C7E4D" w:rsidRPr="007C7E4D" w:rsidRDefault="007C7E4D" w:rsidP="007C7E4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ACAE640" w14:textId="2177459B" w:rsidR="00FF7702" w:rsidRPr="007C7E4D" w:rsidRDefault="00362BB7" w:rsidP="00687880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4B4F18E" wp14:editId="4A4E6279">
            <wp:extent cx="4883538" cy="41616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024" cy="42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846" w14:textId="6704D704" w:rsidR="00035480" w:rsidRPr="007C7E4D" w:rsidRDefault="00FF7702" w:rsidP="007E020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362BB7" w:rsidRPr="007C7E4D">
        <w:rPr>
          <w:rFonts w:asciiTheme="minorHAnsi" w:hAnsiTheme="minorHAnsi" w:cstheme="minorHAnsi"/>
          <w:sz w:val="28"/>
          <w:szCs w:val="28"/>
        </w:rPr>
        <w:t>8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–</w:t>
      </w:r>
      <w:r w:rsidR="00035480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Pr="007C7E4D">
        <w:rPr>
          <w:rFonts w:asciiTheme="minorHAnsi" w:hAnsiTheme="minorHAnsi" w:cstheme="minorHAnsi"/>
          <w:sz w:val="28"/>
          <w:szCs w:val="28"/>
        </w:rPr>
        <w:t>Д</w:t>
      </w:r>
      <w:r w:rsidR="00A15BDC" w:rsidRPr="007C7E4D">
        <w:rPr>
          <w:rFonts w:asciiTheme="minorHAnsi" w:hAnsiTheme="minorHAnsi" w:cstheme="minorHAnsi"/>
          <w:sz w:val="28"/>
          <w:szCs w:val="28"/>
        </w:rPr>
        <w:t>е</w:t>
      </w:r>
      <w:r w:rsidR="006E4777" w:rsidRPr="007C7E4D">
        <w:rPr>
          <w:rFonts w:asciiTheme="minorHAnsi" w:hAnsiTheme="minorHAnsi" w:cstheme="minorHAnsi"/>
          <w:sz w:val="28"/>
          <w:szCs w:val="28"/>
        </w:rPr>
        <w:t>фрагментация</w:t>
      </w:r>
      <w:r w:rsidR="00CE582C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362BB7" w:rsidRPr="007C7E4D">
        <w:rPr>
          <w:rFonts w:asciiTheme="minorHAnsi" w:hAnsiTheme="minorHAnsi" w:cstheme="minorHAnsi"/>
          <w:sz w:val="28"/>
          <w:szCs w:val="28"/>
        </w:rPr>
        <w:t xml:space="preserve">и оптимизация </w:t>
      </w:r>
      <w:r w:rsidR="00CE582C" w:rsidRPr="007C7E4D">
        <w:rPr>
          <w:rFonts w:asciiTheme="minorHAnsi" w:hAnsiTheme="minorHAnsi" w:cstheme="minorHAnsi"/>
          <w:sz w:val="28"/>
          <w:szCs w:val="28"/>
        </w:rPr>
        <w:t xml:space="preserve">диска </w:t>
      </w:r>
      <w:r w:rsidR="00362BB7" w:rsidRPr="007C7E4D">
        <w:rPr>
          <w:rFonts w:asciiTheme="minorHAnsi" w:hAnsiTheme="minorHAnsi" w:cstheme="minorHAnsi"/>
          <w:sz w:val="28"/>
          <w:szCs w:val="28"/>
        </w:rPr>
        <w:t>С</w:t>
      </w:r>
    </w:p>
    <w:p w14:paraId="00620665" w14:textId="1C3E53B8" w:rsidR="00301349" w:rsidRPr="007C7E4D" w:rsidRDefault="00301349" w:rsidP="00A355F7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E1E8141" w14:textId="77777777" w:rsidR="00687880" w:rsidRPr="007C7E4D" w:rsidRDefault="00687880" w:rsidP="00A355F7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63BD3B" w14:textId="77B60081" w:rsidR="00C3710E" w:rsidRPr="007C7E4D" w:rsidRDefault="00C3710E" w:rsidP="00687880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8E35CC" wp14:editId="609C6173">
            <wp:extent cx="3746601" cy="3101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40" cy="31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7D6C" w14:textId="1B608480" w:rsidR="00C3710E" w:rsidRPr="007C7E4D" w:rsidRDefault="00C3710E" w:rsidP="007E020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9 – провекра и дефрагментация (диск </w:t>
      </w:r>
      <w:r w:rsidRPr="007C7E4D">
        <w:rPr>
          <w:rFonts w:asciiTheme="minorHAnsi" w:hAnsiTheme="minorHAnsi" w:cstheme="minorHAnsi"/>
          <w:sz w:val="28"/>
          <w:szCs w:val="28"/>
          <w:lang w:val="en-US"/>
        </w:rPr>
        <w:t>F</w:t>
      </w:r>
      <w:r w:rsidRPr="007C7E4D">
        <w:rPr>
          <w:rFonts w:asciiTheme="minorHAnsi" w:hAnsiTheme="minorHAnsi" w:cstheme="minorHAnsi"/>
          <w:sz w:val="28"/>
          <w:szCs w:val="28"/>
        </w:rPr>
        <w:t>)</w:t>
      </w:r>
    </w:p>
    <w:p w14:paraId="642032EF" w14:textId="0146FE7D" w:rsidR="00500D2C" w:rsidRDefault="00500D2C" w:rsidP="007C7E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B9DA288" w14:textId="77777777" w:rsidR="007C7E4D" w:rsidRPr="007C7E4D" w:rsidRDefault="007C7E4D" w:rsidP="007C7E4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07D661BA" w14:textId="7A8E1424" w:rsidR="0064575E" w:rsidRPr="007C7E4D" w:rsidRDefault="0064575E" w:rsidP="00500D2C">
      <w:pPr>
        <w:tabs>
          <w:tab w:val="left" w:pos="2268"/>
        </w:tabs>
        <w:spacing w:line="276" w:lineRule="auto"/>
        <w:ind w:left="709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lastRenderedPageBreak/>
        <w:t>2.2.2</w:t>
      </w:r>
      <w:r w:rsidRPr="007C7E4D">
        <w:rPr>
          <w:rFonts w:asciiTheme="minorHAnsi" w:hAnsiTheme="minorHAnsi" w:cstheme="minorHAnsi"/>
          <w:sz w:val="28"/>
          <w:szCs w:val="28"/>
        </w:rPr>
        <w:t xml:space="preserve"> Дефрагментация съёмного диска </w:t>
      </w:r>
      <w:r w:rsidR="003B3587" w:rsidRPr="007C7E4D">
        <w:rPr>
          <w:rFonts w:asciiTheme="minorHAnsi" w:hAnsiTheme="minorHAnsi" w:cstheme="minorHAnsi"/>
          <w:sz w:val="28"/>
          <w:szCs w:val="28"/>
          <w:lang w:val="en-US"/>
        </w:rPr>
        <w:t>F</w:t>
      </w:r>
      <w:r w:rsidRPr="007C7E4D">
        <w:rPr>
          <w:rFonts w:asciiTheme="minorHAnsi" w:hAnsiTheme="minorHAnsi" w:cstheme="minorHAnsi"/>
          <w:sz w:val="28"/>
          <w:szCs w:val="28"/>
        </w:rPr>
        <w:t>:</w:t>
      </w:r>
    </w:p>
    <w:p w14:paraId="466FDAD6" w14:textId="661CF2D4" w:rsidR="0064575E" w:rsidRPr="007C7E4D" w:rsidRDefault="0064575E" w:rsidP="0064575E">
      <w:pPr>
        <w:tabs>
          <w:tab w:val="left" w:pos="2268"/>
        </w:tabs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На рисунке видно, что оптимизация съёмного диска </w:t>
      </w:r>
      <w:r w:rsidR="003B3587" w:rsidRPr="007C7E4D">
        <w:rPr>
          <w:rFonts w:asciiTheme="minorHAnsi" w:hAnsiTheme="minorHAnsi" w:cstheme="minorHAnsi"/>
          <w:sz w:val="28"/>
          <w:szCs w:val="28"/>
          <w:lang w:val="en-US"/>
        </w:rPr>
        <w:t>F</w:t>
      </w:r>
      <w:r w:rsidRPr="007C7E4D">
        <w:rPr>
          <w:rFonts w:asciiTheme="minorHAnsi" w:hAnsiTheme="minorHAnsi" w:cstheme="minorHAnsi"/>
          <w:sz w:val="28"/>
          <w:szCs w:val="28"/>
        </w:rPr>
        <w:t>: (флеш-карты) не</w:t>
      </w:r>
      <w:r w:rsidR="00500D2C" w:rsidRPr="007C7E4D">
        <w:rPr>
          <w:rFonts w:asciiTheme="minorHAnsi" w:hAnsiTheme="minorHAnsi" w:cstheme="minorHAnsi"/>
          <w:sz w:val="28"/>
          <w:szCs w:val="28"/>
        </w:rPr>
        <w:t>доступна.</w:t>
      </w:r>
    </w:p>
    <w:p w14:paraId="7603E5A6" w14:textId="77777777" w:rsidR="0064575E" w:rsidRPr="007C7E4D" w:rsidRDefault="0064575E" w:rsidP="007E0201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5B1E604" w14:textId="7E93EC6E" w:rsidR="00035480" w:rsidRPr="007C7E4D" w:rsidRDefault="00500D2C" w:rsidP="006427AB">
      <w:pPr>
        <w:spacing w:line="276" w:lineRule="auto"/>
        <w:ind w:hanging="426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BE22369" wp14:editId="4EEB578B">
            <wp:extent cx="5276850" cy="44176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743" cy="44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087C" w14:textId="77777777" w:rsidR="00FF7702" w:rsidRPr="007C7E4D" w:rsidRDefault="00FF7702" w:rsidP="00C03BE3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2D212766" w14:textId="67F5E27C" w:rsidR="007E0201" w:rsidRPr="004D406D" w:rsidRDefault="00FF7702" w:rsidP="005303ED">
      <w:pPr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3D6D83" w:rsidRPr="007C7E4D">
        <w:rPr>
          <w:rFonts w:asciiTheme="minorHAnsi" w:hAnsiTheme="minorHAnsi" w:cstheme="minorHAnsi"/>
          <w:sz w:val="28"/>
          <w:szCs w:val="28"/>
        </w:rPr>
        <w:t>1</w:t>
      </w:r>
      <w:r w:rsidR="00500D2C" w:rsidRPr="007C7E4D">
        <w:rPr>
          <w:rFonts w:asciiTheme="minorHAnsi" w:hAnsiTheme="minorHAnsi" w:cstheme="minorHAnsi"/>
          <w:sz w:val="28"/>
          <w:szCs w:val="28"/>
        </w:rPr>
        <w:t>0 -</w:t>
      </w:r>
      <w:r w:rsidRPr="007C7E4D">
        <w:rPr>
          <w:rFonts w:asciiTheme="minorHAnsi" w:hAnsiTheme="minorHAnsi" w:cstheme="minorHAnsi"/>
          <w:sz w:val="28"/>
          <w:szCs w:val="28"/>
        </w:rPr>
        <w:t>- В</w:t>
      </w:r>
      <w:r w:rsidR="006E4777" w:rsidRPr="007C7E4D">
        <w:rPr>
          <w:rFonts w:asciiTheme="minorHAnsi" w:hAnsiTheme="minorHAnsi" w:cstheme="minorHAnsi"/>
          <w:sz w:val="28"/>
          <w:szCs w:val="28"/>
        </w:rPr>
        <w:t xml:space="preserve">ыполнение </w:t>
      </w:r>
      <w:r w:rsidR="00A15BDC" w:rsidRPr="007C7E4D">
        <w:rPr>
          <w:rFonts w:asciiTheme="minorHAnsi" w:hAnsiTheme="minorHAnsi" w:cstheme="minorHAnsi"/>
          <w:sz w:val="28"/>
          <w:szCs w:val="28"/>
        </w:rPr>
        <w:t>де</w:t>
      </w:r>
      <w:r w:rsidR="006E4777" w:rsidRPr="007C7E4D">
        <w:rPr>
          <w:rFonts w:asciiTheme="minorHAnsi" w:hAnsiTheme="minorHAnsi" w:cstheme="minorHAnsi"/>
          <w:sz w:val="28"/>
          <w:szCs w:val="28"/>
        </w:rPr>
        <w:t xml:space="preserve">фрагментации диска </w:t>
      </w:r>
      <w:r w:rsidR="00500D2C" w:rsidRPr="007C7E4D">
        <w:rPr>
          <w:rFonts w:asciiTheme="minorHAnsi" w:hAnsiTheme="minorHAnsi" w:cstheme="minorHAnsi"/>
          <w:sz w:val="28"/>
          <w:szCs w:val="28"/>
          <w:lang w:val="en-US"/>
        </w:rPr>
        <w:t>F</w:t>
      </w:r>
    </w:p>
    <w:p w14:paraId="02BC7F67" w14:textId="147031D1" w:rsidR="00301349" w:rsidRPr="007C7E4D" w:rsidRDefault="00301349" w:rsidP="00CC0568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865DAC3" w14:textId="77777777" w:rsidR="005D63DB" w:rsidRPr="007C7E4D" w:rsidRDefault="005D63DB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65391AF" w14:textId="76CE6E2E" w:rsidR="00511351" w:rsidRPr="007C7E4D" w:rsidRDefault="003F5A7E" w:rsidP="005D63DB">
      <w:pPr>
        <w:spacing w:after="200" w:line="276" w:lineRule="auto"/>
        <w:ind w:firstLine="709"/>
        <w:rPr>
          <w:rFonts w:asciiTheme="majorHAnsi" w:hAnsiTheme="majorHAnsi" w:cstheme="minorHAnsi"/>
          <w:b/>
          <w:sz w:val="28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lastRenderedPageBreak/>
        <w:t>2.</w:t>
      </w:r>
      <w:r w:rsidR="00CC0568" w:rsidRPr="004D406D">
        <w:rPr>
          <w:rFonts w:asciiTheme="majorHAnsi" w:hAnsiTheme="majorHAnsi" w:cstheme="minorHAnsi"/>
          <w:b/>
          <w:sz w:val="32"/>
          <w:szCs w:val="28"/>
        </w:rPr>
        <w:t>3</w:t>
      </w:r>
      <w:r w:rsidR="00511351" w:rsidRPr="007C7E4D">
        <w:rPr>
          <w:rFonts w:asciiTheme="majorHAnsi" w:hAnsiTheme="majorHAnsi" w:cstheme="minorHAnsi"/>
          <w:b/>
          <w:sz w:val="32"/>
          <w:szCs w:val="28"/>
        </w:rPr>
        <w:t> Сжатие файлов и папок</w:t>
      </w:r>
    </w:p>
    <w:p w14:paraId="403EE41C" w14:textId="47C1CCAE" w:rsidR="00301349" w:rsidRPr="007C7E4D" w:rsidRDefault="00301349" w:rsidP="00D85FD4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BC3581E" w14:textId="0520FAAF" w:rsidR="00CF3241" w:rsidRPr="007C7E4D" w:rsidRDefault="00A251A0" w:rsidP="00CC0568">
      <w:pPr>
        <w:tabs>
          <w:tab w:val="left" w:pos="1560"/>
        </w:tabs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</w:t>
      </w:r>
      <w:r w:rsidR="003F5A7E" w:rsidRPr="007C7E4D">
        <w:rPr>
          <w:rFonts w:asciiTheme="minorHAnsi" w:hAnsiTheme="minorHAnsi" w:cstheme="minorHAnsi"/>
          <w:b/>
          <w:sz w:val="28"/>
          <w:szCs w:val="28"/>
        </w:rPr>
        <w:t>.</w:t>
      </w:r>
      <w:r w:rsidR="00CC0568" w:rsidRPr="007C7E4D">
        <w:rPr>
          <w:rFonts w:asciiTheme="minorHAnsi" w:hAnsiTheme="minorHAnsi" w:cstheme="minorHAnsi"/>
          <w:b/>
          <w:sz w:val="28"/>
          <w:szCs w:val="28"/>
        </w:rPr>
        <w:t>3</w:t>
      </w:r>
      <w:r w:rsidR="00CF3241" w:rsidRPr="007C7E4D">
        <w:rPr>
          <w:rFonts w:asciiTheme="minorHAnsi" w:hAnsiTheme="minorHAnsi" w:cstheme="minorHAnsi"/>
          <w:b/>
          <w:sz w:val="28"/>
          <w:szCs w:val="28"/>
        </w:rPr>
        <w:t>.</w:t>
      </w:r>
      <w:r w:rsidR="00CC0568" w:rsidRPr="007C7E4D">
        <w:rPr>
          <w:rFonts w:asciiTheme="minorHAnsi" w:hAnsiTheme="minorHAnsi" w:cstheme="minorHAnsi"/>
          <w:b/>
          <w:sz w:val="28"/>
          <w:szCs w:val="28"/>
        </w:rPr>
        <w:t xml:space="preserve">1 </w:t>
      </w:r>
      <w:r w:rsidR="00D97316" w:rsidRPr="007C7E4D">
        <w:rPr>
          <w:rFonts w:asciiTheme="minorHAnsi" w:hAnsiTheme="minorHAnsi" w:cstheme="minorHAnsi"/>
          <w:sz w:val="28"/>
          <w:szCs w:val="28"/>
        </w:rPr>
        <w:t>С</w:t>
      </w:r>
      <w:r w:rsidR="007E0201" w:rsidRPr="007C7E4D">
        <w:rPr>
          <w:rFonts w:asciiTheme="minorHAnsi" w:hAnsiTheme="minorHAnsi" w:cstheme="minorHAnsi"/>
          <w:sz w:val="28"/>
          <w:szCs w:val="28"/>
        </w:rPr>
        <w:t>о</w:t>
      </w:r>
      <w:r w:rsidR="00D97316" w:rsidRPr="007C7E4D">
        <w:rPr>
          <w:rFonts w:asciiTheme="minorHAnsi" w:hAnsiTheme="minorHAnsi" w:cstheme="minorHAnsi"/>
          <w:sz w:val="28"/>
          <w:szCs w:val="28"/>
        </w:rPr>
        <w:t>ж</w:t>
      </w:r>
      <w:r w:rsidR="007E0201" w:rsidRPr="007C7E4D">
        <w:rPr>
          <w:rFonts w:asciiTheme="minorHAnsi" w:hAnsiTheme="minorHAnsi" w:cstheme="minorHAnsi"/>
          <w:sz w:val="28"/>
          <w:szCs w:val="28"/>
        </w:rPr>
        <w:t>мём</w:t>
      </w:r>
      <w:r w:rsidR="00D97316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Pr="007C7E4D">
        <w:rPr>
          <w:rFonts w:asciiTheme="minorHAnsi" w:hAnsiTheme="minorHAnsi" w:cstheme="minorHAnsi"/>
          <w:sz w:val="28"/>
          <w:szCs w:val="28"/>
        </w:rPr>
        <w:t>папку на NTFS-диске.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Для этого с</w:t>
      </w:r>
      <w:r w:rsidR="004973BC" w:rsidRPr="007C7E4D">
        <w:rPr>
          <w:rFonts w:asciiTheme="minorHAnsi" w:hAnsiTheme="minorHAnsi" w:cstheme="minorHAnsi"/>
          <w:sz w:val="28"/>
          <w:szCs w:val="28"/>
        </w:rPr>
        <w:t>оздадим папку</w:t>
      </w:r>
      <w:r w:rsidR="00500D2C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500D2C" w:rsidRPr="007C7E4D">
        <w:rPr>
          <w:rFonts w:asciiTheme="minorHAnsi" w:hAnsiTheme="minorHAnsi" w:cstheme="minorHAnsi"/>
          <w:sz w:val="28"/>
          <w:szCs w:val="28"/>
          <w:lang w:val="en-US"/>
        </w:rPr>
        <w:t>tmp</w:t>
      </w:r>
      <w:r w:rsidR="004973BC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FC3C3F" w:rsidRPr="007C7E4D">
        <w:rPr>
          <w:rFonts w:asciiTheme="minorHAnsi" w:hAnsiTheme="minorHAnsi" w:cstheme="minorHAnsi"/>
          <w:sz w:val="28"/>
          <w:szCs w:val="28"/>
        </w:rPr>
        <w:t>и осуществим</w:t>
      </w:r>
      <w:r w:rsidR="00CF3241" w:rsidRPr="007C7E4D">
        <w:rPr>
          <w:rFonts w:asciiTheme="minorHAnsi" w:hAnsiTheme="minorHAnsi" w:cstheme="minorHAnsi"/>
          <w:sz w:val="28"/>
          <w:szCs w:val="28"/>
        </w:rPr>
        <w:t xml:space="preserve"> процесс</w:t>
      </w:r>
      <w:r w:rsidR="00FC3C3F" w:rsidRPr="007C7E4D">
        <w:rPr>
          <w:rFonts w:asciiTheme="minorHAnsi" w:hAnsiTheme="minorHAnsi" w:cstheme="minorHAnsi"/>
          <w:sz w:val="28"/>
          <w:szCs w:val="28"/>
        </w:rPr>
        <w:t xml:space="preserve"> сжати</w:t>
      </w:r>
      <w:r w:rsidR="007E0201" w:rsidRPr="007C7E4D">
        <w:rPr>
          <w:rFonts w:asciiTheme="minorHAnsi" w:hAnsiTheme="minorHAnsi" w:cstheme="minorHAnsi"/>
          <w:sz w:val="28"/>
          <w:szCs w:val="28"/>
        </w:rPr>
        <w:t>я</w:t>
      </w:r>
      <w:r w:rsidR="00FF7702" w:rsidRPr="007C7E4D">
        <w:rPr>
          <w:rFonts w:asciiTheme="minorHAnsi" w:hAnsiTheme="minorHAnsi" w:cstheme="minorHAnsi"/>
          <w:sz w:val="28"/>
          <w:szCs w:val="28"/>
        </w:rPr>
        <w:t>.</w:t>
      </w:r>
    </w:p>
    <w:p w14:paraId="70185BF9" w14:textId="77777777" w:rsidR="00CF3241" w:rsidRPr="007C7E4D" w:rsidRDefault="00CF3241" w:rsidP="00C03BE3">
      <w:pPr>
        <w:tabs>
          <w:tab w:val="left" w:pos="1560"/>
        </w:tabs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7CC85DE" w14:textId="2E88BBD4" w:rsidR="00EE397A" w:rsidRPr="007C7E4D" w:rsidRDefault="00CC0568" w:rsidP="00CC0568">
      <w:pPr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6EC35C" wp14:editId="36903392">
            <wp:extent cx="4549140" cy="49916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0620" cy="499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0F47" w14:textId="717E9D85" w:rsidR="00CC0568" w:rsidRPr="007C7E4D" w:rsidRDefault="003D6D83" w:rsidP="00CC0568">
      <w:pPr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D63DB" w:rsidRPr="007C7E4D">
        <w:rPr>
          <w:rFonts w:asciiTheme="minorHAnsi" w:hAnsiTheme="minorHAnsi" w:cstheme="minorHAnsi"/>
          <w:sz w:val="28"/>
          <w:szCs w:val="28"/>
          <w:lang w:val="en-US"/>
        </w:rPr>
        <w:t>11 -</w:t>
      </w:r>
      <w:r w:rsidR="00A251A0" w:rsidRPr="007C7E4D">
        <w:rPr>
          <w:rFonts w:asciiTheme="minorHAnsi" w:hAnsiTheme="minorHAnsi" w:cstheme="minorHAnsi"/>
          <w:sz w:val="28"/>
          <w:szCs w:val="28"/>
        </w:rPr>
        <w:t xml:space="preserve">- </w:t>
      </w:r>
      <w:r w:rsidR="00CF3241" w:rsidRPr="007C7E4D">
        <w:rPr>
          <w:rFonts w:asciiTheme="minorHAnsi" w:hAnsiTheme="minorHAnsi" w:cstheme="minorHAnsi"/>
          <w:sz w:val="28"/>
          <w:szCs w:val="28"/>
        </w:rPr>
        <w:t xml:space="preserve">Создали непустую папку </w:t>
      </w:r>
      <w:r w:rsidR="00CC0568" w:rsidRPr="007C7E4D">
        <w:rPr>
          <w:rFonts w:asciiTheme="minorHAnsi" w:hAnsiTheme="minorHAnsi" w:cstheme="minorHAnsi"/>
          <w:sz w:val="28"/>
          <w:szCs w:val="28"/>
          <w:lang w:val="en-US"/>
        </w:rPr>
        <w:t>tmp</w:t>
      </w:r>
    </w:p>
    <w:p w14:paraId="7DE8C9C8" w14:textId="77777777" w:rsidR="00FC4D2C" w:rsidRPr="007C7E4D" w:rsidRDefault="00FC4D2C" w:rsidP="00D85FD4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691F670" w14:textId="68C4C916" w:rsidR="00EE397A" w:rsidRPr="007C7E4D" w:rsidRDefault="00CC0568" w:rsidP="006427AB">
      <w:pPr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0632E0D" wp14:editId="4792452C">
            <wp:extent cx="5939790" cy="4902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576F" w14:textId="4CD4D886" w:rsidR="0019225D" w:rsidRPr="007C7E4D" w:rsidRDefault="00A251A0" w:rsidP="006427AB">
      <w:pPr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D63DB" w:rsidRPr="007C7E4D">
        <w:rPr>
          <w:rFonts w:asciiTheme="minorHAnsi" w:hAnsiTheme="minorHAnsi" w:cstheme="minorHAnsi"/>
          <w:sz w:val="28"/>
          <w:szCs w:val="28"/>
        </w:rPr>
        <w:t>12</w:t>
      </w:r>
      <w:r w:rsidR="00D85FD4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5D63DB" w:rsidRPr="007C7E4D">
        <w:rPr>
          <w:rFonts w:asciiTheme="minorHAnsi" w:hAnsiTheme="minorHAnsi" w:cstheme="minorHAnsi"/>
          <w:sz w:val="28"/>
          <w:szCs w:val="28"/>
        </w:rPr>
        <w:t>-</w:t>
      </w:r>
      <w:r w:rsidRPr="007C7E4D">
        <w:rPr>
          <w:rFonts w:asciiTheme="minorHAnsi" w:hAnsiTheme="minorHAnsi" w:cstheme="minorHAnsi"/>
          <w:sz w:val="28"/>
          <w:szCs w:val="28"/>
        </w:rPr>
        <w:t xml:space="preserve">- </w:t>
      </w:r>
      <w:r w:rsidR="00D85FD4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CC0568" w:rsidRPr="007C7E4D">
        <w:rPr>
          <w:rFonts w:asciiTheme="minorHAnsi" w:hAnsiTheme="minorHAnsi" w:cstheme="minorHAnsi"/>
          <w:sz w:val="28"/>
          <w:szCs w:val="28"/>
        </w:rPr>
        <w:t>Полученная с</w:t>
      </w:r>
      <w:r w:rsidR="00D85FD4" w:rsidRPr="007C7E4D">
        <w:rPr>
          <w:rFonts w:asciiTheme="minorHAnsi" w:hAnsiTheme="minorHAnsi" w:cstheme="minorHAnsi"/>
          <w:sz w:val="28"/>
          <w:szCs w:val="28"/>
        </w:rPr>
        <w:t xml:space="preserve">жатая </w:t>
      </w:r>
      <w:r w:rsidR="00D85FD4" w:rsidRPr="007C7E4D">
        <w:rPr>
          <w:rFonts w:asciiTheme="minorHAnsi" w:hAnsiTheme="minorHAnsi" w:cstheme="minorHAnsi"/>
          <w:sz w:val="28"/>
          <w:szCs w:val="28"/>
          <w:lang w:val="en-US"/>
        </w:rPr>
        <w:t>ZIP</w:t>
      </w:r>
      <w:r w:rsidR="00D85FD4" w:rsidRPr="007C7E4D">
        <w:rPr>
          <w:rFonts w:asciiTheme="minorHAnsi" w:hAnsiTheme="minorHAnsi" w:cstheme="minorHAnsi"/>
          <w:sz w:val="28"/>
          <w:szCs w:val="28"/>
        </w:rPr>
        <w:t>-папка</w:t>
      </w:r>
    </w:p>
    <w:p w14:paraId="13B7A2B6" w14:textId="77777777" w:rsidR="00301349" w:rsidRPr="007C7E4D" w:rsidRDefault="00301349" w:rsidP="00CC056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A783CB1" w14:textId="41BD1BA8" w:rsidR="00D85FD4" w:rsidRPr="007C7E4D" w:rsidRDefault="005D63DB" w:rsidP="005D63DB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2C0CD3" w14:textId="63B41EC3" w:rsidR="003F5A7E" w:rsidRPr="007C7E4D" w:rsidRDefault="0019225D" w:rsidP="00332C1F">
      <w:pPr>
        <w:tabs>
          <w:tab w:val="left" w:pos="1843"/>
        </w:tabs>
        <w:spacing w:line="276" w:lineRule="auto"/>
        <w:ind w:left="1134" w:right="3825" w:hanging="425"/>
        <w:jc w:val="both"/>
        <w:rPr>
          <w:rFonts w:asciiTheme="majorHAnsi" w:hAnsiTheme="majorHAnsi" w:cstheme="minorHAnsi"/>
          <w:b/>
          <w:sz w:val="32"/>
          <w:szCs w:val="32"/>
        </w:rPr>
      </w:pPr>
      <w:r w:rsidRPr="007C7E4D">
        <w:rPr>
          <w:rFonts w:asciiTheme="majorHAnsi" w:hAnsiTheme="majorHAnsi" w:cstheme="minorHAnsi"/>
          <w:b/>
          <w:sz w:val="32"/>
          <w:szCs w:val="32"/>
        </w:rPr>
        <w:lastRenderedPageBreak/>
        <w:t>2</w:t>
      </w:r>
      <w:r w:rsidR="003F5A7E" w:rsidRPr="007C7E4D">
        <w:rPr>
          <w:rFonts w:asciiTheme="majorHAnsi" w:hAnsiTheme="majorHAnsi" w:cstheme="minorHAnsi"/>
          <w:b/>
          <w:sz w:val="32"/>
          <w:szCs w:val="32"/>
        </w:rPr>
        <w:t>.</w:t>
      </w:r>
      <w:r w:rsidR="00687880" w:rsidRPr="007C7E4D">
        <w:rPr>
          <w:rFonts w:asciiTheme="majorHAnsi" w:hAnsiTheme="majorHAnsi" w:cstheme="minorHAnsi"/>
          <w:b/>
          <w:sz w:val="32"/>
          <w:szCs w:val="32"/>
        </w:rPr>
        <w:t>4</w:t>
      </w:r>
      <w:r w:rsidRPr="007C7E4D">
        <w:rPr>
          <w:rFonts w:asciiTheme="majorHAnsi" w:hAnsiTheme="majorHAnsi" w:cstheme="minorHAnsi"/>
          <w:b/>
          <w:sz w:val="32"/>
          <w:szCs w:val="32"/>
        </w:rPr>
        <w:t xml:space="preserve"> Команды </w:t>
      </w:r>
      <w:r w:rsidRPr="007C7E4D">
        <w:rPr>
          <w:rFonts w:asciiTheme="majorHAnsi" w:hAnsiTheme="majorHAnsi" w:cstheme="minorHAnsi"/>
          <w:b/>
          <w:sz w:val="32"/>
          <w:szCs w:val="32"/>
          <w:lang w:val="en-US"/>
        </w:rPr>
        <w:t>Windows</w:t>
      </w:r>
      <w:r w:rsidRPr="007C7E4D">
        <w:rPr>
          <w:rFonts w:asciiTheme="majorHAnsi" w:hAnsiTheme="majorHAnsi" w:cstheme="minorHAnsi"/>
          <w:b/>
          <w:sz w:val="32"/>
          <w:szCs w:val="32"/>
        </w:rPr>
        <w:t xml:space="preserve"> для работы с</w:t>
      </w:r>
      <w:r w:rsidR="005D63DB" w:rsidRPr="007C7E4D">
        <w:rPr>
          <w:rFonts w:asciiTheme="majorHAnsi" w:hAnsiTheme="majorHAnsi" w:cstheme="minorHAnsi"/>
          <w:b/>
          <w:sz w:val="32"/>
          <w:szCs w:val="32"/>
        </w:rPr>
        <w:t xml:space="preserve"> </w:t>
      </w:r>
      <w:r w:rsidRPr="007C7E4D">
        <w:rPr>
          <w:rFonts w:asciiTheme="majorHAnsi" w:hAnsiTheme="majorHAnsi" w:cstheme="minorHAnsi"/>
          <w:b/>
          <w:sz w:val="32"/>
          <w:szCs w:val="32"/>
        </w:rPr>
        <w:t>файловыми системами и дисками</w:t>
      </w:r>
    </w:p>
    <w:p w14:paraId="53F4C9C7" w14:textId="77777777" w:rsidR="00FC3C3F" w:rsidRPr="007C7E4D" w:rsidRDefault="00FC3C3F" w:rsidP="00C03BE3">
      <w:pPr>
        <w:tabs>
          <w:tab w:val="left" w:pos="1843"/>
        </w:tabs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0EDA9F0" w14:textId="30E34D4C" w:rsidR="00EE08F1" w:rsidRPr="007C7E4D" w:rsidRDefault="0019225D" w:rsidP="007E0201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.</w:t>
      </w:r>
      <w:r w:rsidR="00687880" w:rsidRPr="007C7E4D">
        <w:rPr>
          <w:rFonts w:asciiTheme="minorHAnsi" w:hAnsiTheme="minorHAnsi" w:cstheme="minorHAnsi"/>
          <w:b/>
          <w:sz w:val="28"/>
          <w:szCs w:val="28"/>
        </w:rPr>
        <w:t>4</w:t>
      </w:r>
      <w:r w:rsidRPr="007C7E4D">
        <w:rPr>
          <w:rFonts w:asciiTheme="minorHAnsi" w:hAnsiTheme="minorHAnsi" w:cstheme="minorHAnsi"/>
          <w:b/>
          <w:sz w:val="28"/>
          <w:szCs w:val="28"/>
        </w:rPr>
        <w:t>.1</w:t>
      </w:r>
      <w:r w:rsidR="007E0201" w:rsidRPr="007C7E4D">
        <w:rPr>
          <w:rFonts w:asciiTheme="minorHAnsi" w:hAnsiTheme="minorHAnsi" w:cstheme="minorHAnsi"/>
          <w:b/>
          <w:sz w:val="28"/>
          <w:szCs w:val="28"/>
        </w:rPr>
        <w:t> </w:t>
      </w:r>
      <w:r w:rsidRPr="007C7E4D">
        <w:rPr>
          <w:rFonts w:asciiTheme="minorHAnsi" w:hAnsiTheme="minorHAnsi" w:cstheme="minorHAnsi"/>
          <w:sz w:val="28"/>
          <w:szCs w:val="28"/>
        </w:rPr>
        <w:t>П</w:t>
      </w:r>
      <w:r w:rsidR="00FC3C3F" w:rsidRPr="007C7E4D">
        <w:rPr>
          <w:rFonts w:asciiTheme="minorHAnsi" w:hAnsiTheme="minorHAnsi" w:cstheme="minorHAnsi"/>
          <w:sz w:val="28"/>
          <w:szCs w:val="28"/>
        </w:rPr>
        <w:t>олучим</w:t>
      </w:r>
      <w:r w:rsidRPr="007C7E4D">
        <w:rPr>
          <w:rFonts w:asciiTheme="minorHAnsi" w:hAnsiTheme="minorHAnsi" w:cstheme="minorHAnsi"/>
          <w:sz w:val="28"/>
          <w:szCs w:val="28"/>
        </w:rPr>
        <w:t xml:space="preserve"> справку о командах </w:t>
      </w:r>
      <w:r w:rsidRPr="007C7E4D">
        <w:rPr>
          <w:rFonts w:asciiTheme="minorHAnsi" w:hAnsiTheme="minorHAnsi" w:cstheme="minorHAnsi"/>
          <w:sz w:val="28"/>
          <w:szCs w:val="28"/>
          <w:lang w:val="en-US"/>
        </w:rPr>
        <w:t>Windows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для работы с дисками</w:t>
      </w:r>
      <w:r w:rsidR="00ED5D5D" w:rsidRPr="007C7E4D">
        <w:rPr>
          <w:rFonts w:asciiTheme="minorHAnsi" w:hAnsiTheme="minorHAnsi" w:cstheme="minorHAnsi"/>
          <w:sz w:val="28"/>
          <w:szCs w:val="28"/>
        </w:rPr>
        <w:t>.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Для этого в</w:t>
      </w:r>
      <w:r w:rsidR="004973BC" w:rsidRPr="007C7E4D">
        <w:rPr>
          <w:rFonts w:asciiTheme="minorHAnsi" w:hAnsiTheme="minorHAnsi" w:cstheme="minorHAnsi"/>
          <w:sz w:val="28"/>
          <w:szCs w:val="28"/>
        </w:rPr>
        <w:t>ызовем командную строку</w:t>
      </w:r>
      <w:r w:rsidR="005F365F" w:rsidRPr="007C7E4D">
        <w:rPr>
          <w:rFonts w:asciiTheme="minorHAnsi" w:hAnsiTheme="minorHAnsi" w:cstheme="minorHAnsi"/>
          <w:sz w:val="28"/>
          <w:szCs w:val="28"/>
        </w:rPr>
        <w:t>.</w:t>
      </w:r>
    </w:p>
    <w:p w14:paraId="689D4370" w14:textId="77777777" w:rsidR="00FC3C3F" w:rsidRPr="007C7E4D" w:rsidRDefault="00FC3C3F" w:rsidP="00C03BE3">
      <w:pPr>
        <w:pStyle w:val="PlainText"/>
        <w:tabs>
          <w:tab w:val="left" w:pos="1560"/>
        </w:tabs>
        <w:suppressAutoHyphens/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7A1ED8B" w14:textId="26131189" w:rsidR="00FC3C3F" w:rsidRPr="007C7E4D" w:rsidRDefault="005D63DB" w:rsidP="009E7DA0">
      <w:pPr>
        <w:pStyle w:val="PlainText"/>
        <w:tabs>
          <w:tab w:val="left" w:pos="1560"/>
        </w:tabs>
        <w:suppressAutoHyphens/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DB6EA32" wp14:editId="3DDCE838">
            <wp:extent cx="5939790" cy="63969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A9F7" w14:textId="4AF37AC4" w:rsidR="009E7DA0" w:rsidRPr="004D406D" w:rsidRDefault="0019225D" w:rsidP="006427AB">
      <w:pPr>
        <w:pStyle w:val="PlainText"/>
        <w:tabs>
          <w:tab w:val="left" w:pos="1560"/>
        </w:tabs>
        <w:suppressAutoHyphens/>
        <w:spacing w:line="276" w:lineRule="auto"/>
        <w:ind w:hanging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687880" w:rsidRPr="007C7E4D">
        <w:rPr>
          <w:rFonts w:asciiTheme="minorHAnsi" w:hAnsiTheme="minorHAnsi" w:cstheme="minorHAnsi"/>
          <w:sz w:val="28"/>
          <w:szCs w:val="28"/>
        </w:rPr>
        <w:t>13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–</w:t>
      </w:r>
      <w:r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FC3C3F" w:rsidRPr="007C7E4D">
        <w:rPr>
          <w:rFonts w:asciiTheme="minorHAnsi" w:hAnsiTheme="minorHAnsi" w:cstheme="minorHAnsi"/>
          <w:sz w:val="28"/>
          <w:szCs w:val="28"/>
        </w:rPr>
        <w:t>С</w:t>
      </w:r>
      <w:r w:rsidRPr="007C7E4D">
        <w:rPr>
          <w:rFonts w:asciiTheme="minorHAnsi" w:hAnsiTheme="minorHAnsi" w:cstheme="minorHAnsi"/>
          <w:sz w:val="28"/>
          <w:szCs w:val="28"/>
        </w:rPr>
        <w:t xml:space="preserve">правка о </w:t>
      </w:r>
      <w:r w:rsidR="00EE08F1" w:rsidRPr="007C7E4D">
        <w:rPr>
          <w:rFonts w:asciiTheme="minorHAnsi" w:hAnsiTheme="minorHAnsi" w:cstheme="minorHAnsi"/>
          <w:sz w:val="28"/>
          <w:szCs w:val="28"/>
        </w:rPr>
        <w:t>команд</w:t>
      </w:r>
      <w:r w:rsidR="005D63DB" w:rsidRPr="007C7E4D">
        <w:rPr>
          <w:rFonts w:asciiTheme="minorHAnsi" w:hAnsiTheme="minorHAnsi" w:cstheme="minorHAnsi"/>
          <w:sz w:val="28"/>
          <w:szCs w:val="28"/>
        </w:rPr>
        <w:t>ах</w:t>
      </w:r>
      <w:r w:rsidR="00EE08F1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5D63DB" w:rsidRPr="007C7E4D">
        <w:rPr>
          <w:rFonts w:asciiTheme="minorHAnsi" w:hAnsiTheme="minorHAnsi" w:cstheme="minorHAnsi"/>
          <w:b/>
          <w:sz w:val="28"/>
          <w:szCs w:val="28"/>
          <w:lang w:val="en-US"/>
        </w:rPr>
        <w:t>label</w:t>
      </w:r>
      <w:r w:rsidR="005D63DB" w:rsidRPr="007C7E4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5D63DB" w:rsidRPr="007C7E4D">
        <w:rPr>
          <w:rFonts w:asciiTheme="minorHAnsi" w:hAnsiTheme="minorHAnsi" w:cstheme="minorHAnsi"/>
          <w:b/>
          <w:sz w:val="28"/>
          <w:szCs w:val="28"/>
          <w:lang w:val="en-US"/>
        </w:rPr>
        <w:t>chkdsk</w:t>
      </w:r>
    </w:p>
    <w:p w14:paraId="4993B17F" w14:textId="5D461030" w:rsidR="004146A0" w:rsidRPr="004D406D" w:rsidRDefault="009E7DA0" w:rsidP="009E7DA0">
      <w:pPr>
        <w:spacing w:after="200" w:line="276" w:lineRule="auto"/>
        <w:ind w:firstLine="709"/>
        <w:rPr>
          <w:rFonts w:asciiTheme="majorHAnsi" w:hAnsiTheme="majorHAnsi" w:cstheme="minorHAnsi"/>
          <w:b/>
          <w:sz w:val="32"/>
          <w:szCs w:val="32"/>
        </w:rPr>
      </w:pPr>
      <w:r w:rsidRPr="004D406D">
        <w:rPr>
          <w:rFonts w:asciiTheme="minorHAnsi" w:hAnsiTheme="minorHAnsi" w:cstheme="minorHAnsi"/>
          <w:b/>
          <w:sz w:val="28"/>
          <w:szCs w:val="28"/>
        </w:rPr>
        <w:br w:type="page"/>
      </w:r>
      <w:r w:rsidR="004146A0" w:rsidRPr="007C7E4D">
        <w:rPr>
          <w:rFonts w:asciiTheme="majorHAnsi" w:hAnsiTheme="majorHAnsi" w:cstheme="minorHAnsi"/>
          <w:b/>
          <w:sz w:val="32"/>
          <w:szCs w:val="32"/>
        </w:rPr>
        <w:lastRenderedPageBreak/>
        <w:t>2.</w:t>
      </w:r>
      <w:r w:rsidR="00687880" w:rsidRPr="007C7E4D">
        <w:rPr>
          <w:rFonts w:asciiTheme="majorHAnsi" w:hAnsiTheme="majorHAnsi" w:cstheme="minorHAnsi"/>
          <w:b/>
          <w:sz w:val="32"/>
          <w:szCs w:val="32"/>
        </w:rPr>
        <w:t>5</w:t>
      </w:r>
      <w:r w:rsidR="004146A0" w:rsidRPr="007C7E4D">
        <w:rPr>
          <w:rFonts w:asciiTheme="majorHAnsi" w:hAnsiTheme="majorHAnsi" w:cstheme="minorHAnsi"/>
          <w:b/>
          <w:sz w:val="32"/>
          <w:szCs w:val="32"/>
          <w:lang w:val="en-US"/>
        </w:rPr>
        <w:t> </w:t>
      </w:r>
      <w:r w:rsidR="004146A0" w:rsidRPr="007C7E4D">
        <w:rPr>
          <w:rFonts w:asciiTheme="majorHAnsi" w:hAnsiTheme="majorHAnsi" w:cstheme="minorHAnsi"/>
          <w:b/>
          <w:sz w:val="32"/>
          <w:szCs w:val="32"/>
        </w:rPr>
        <w:t xml:space="preserve">Архивация данных </w:t>
      </w:r>
    </w:p>
    <w:p w14:paraId="420D20F7" w14:textId="2C622DF3" w:rsidR="004146A0" w:rsidRPr="007C7E4D" w:rsidRDefault="004146A0" w:rsidP="004146A0">
      <w:pPr>
        <w:pStyle w:val="PlainText"/>
        <w:tabs>
          <w:tab w:val="left" w:pos="1560"/>
        </w:tabs>
        <w:suppressAutoHyphens/>
        <w:spacing w:line="276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.</w:t>
      </w:r>
      <w:r w:rsidR="00687880" w:rsidRPr="007C7E4D">
        <w:rPr>
          <w:rFonts w:asciiTheme="minorHAnsi" w:hAnsiTheme="minorHAnsi" w:cstheme="minorHAnsi"/>
          <w:b/>
          <w:sz w:val="28"/>
          <w:szCs w:val="28"/>
        </w:rPr>
        <w:t>5</w:t>
      </w:r>
      <w:r w:rsidRPr="007C7E4D">
        <w:rPr>
          <w:rFonts w:asciiTheme="minorHAnsi" w:hAnsiTheme="minorHAnsi" w:cstheme="minorHAnsi"/>
          <w:b/>
          <w:sz w:val="28"/>
          <w:szCs w:val="28"/>
        </w:rPr>
        <w:t>.1 </w:t>
      </w:r>
      <w:r w:rsidRPr="007C7E4D">
        <w:rPr>
          <w:rFonts w:asciiTheme="minorHAnsi" w:hAnsiTheme="minorHAnsi" w:cstheme="minorHAnsi"/>
          <w:sz w:val="28"/>
          <w:szCs w:val="28"/>
        </w:rPr>
        <w:t>Создадим на диске папку А, а в ней – В. Скопируем в папку А папку С:\Мои документы, а в папку В – любую папку на диске</w:t>
      </w:r>
      <w:r w:rsidRPr="007C7E4D">
        <w:rPr>
          <w:rFonts w:asciiTheme="minorHAnsi" w:hAnsiTheme="minorHAnsi" w:cstheme="minorHAnsi"/>
          <w:b/>
          <w:sz w:val="28"/>
          <w:szCs w:val="28"/>
        </w:rPr>
        <w:t>:</w:t>
      </w:r>
      <w:r w:rsidRPr="007C7E4D">
        <w:rPr>
          <w:rFonts w:asciiTheme="minorHAnsi" w:hAnsiTheme="minorHAnsi" w:cstheme="minorHAnsi"/>
          <w:sz w:val="28"/>
          <w:szCs w:val="28"/>
        </w:rPr>
        <w:t>. Зафиксируем объём папки А</w:t>
      </w:r>
      <w:r w:rsidR="005F365F" w:rsidRPr="007C7E4D">
        <w:rPr>
          <w:rFonts w:asciiTheme="minorHAnsi" w:hAnsiTheme="minorHAnsi" w:cstheme="minorHAnsi"/>
          <w:sz w:val="28"/>
          <w:szCs w:val="28"/>
        </w:rPr>
        <w:t>.</w:t>
      </w:r>
    </w:p>
    <w:p w14:paraId="54BA7366" w14:textId="4012D0A5" w:rsidR="00E32EEE" w:rsidRPr="007C7E4D" w:rsidRDefault="00E32EEE" w:rsidP="004146A0">
      <w:pPr>
        <w:pStyle w:val="PlainText"/>
        <w:tabs>
          <w:tab w:val="left" w:pos="1560"/>
        </w:tabs>
        <w:suppressAutoHyphens/>
        <w:spacing w:line="276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EF3A79C" w14:textId="13F5014D" w:rsidR="004146A0" w:rsidRPr="007C7E4D" w:rsidRDefault="009E7DA0" w:rsidP="009E7DA0">
      <w:pPr>
        <w:pStyle w:val="PlainText"/>
        <w:tabs>
          <w:tab w:val="left" w:pos="1560"/>
        </w:tabs>
        <w:suppressAutoHyphens/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7FDE5C" wp14:editId="1DB7278E">
            <wp:extent cx="5939790" cy="20643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A15C" w14:textId="393FA158" w:rsidR="00E32EEE" w:rsidRPr="007C7E4D" w:rsidRDefault="00E32EEE" w:rsidP="006427AB">
      <w:pPr>
        <w:pStyle w:val="PlainText"/>
        <w:tabs>
          <w:tab w:val="left" w:pos="1560"/>
        </w:tabs>
        <w:suppressAutoHyphens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9E7DA0" w:rsidRPr="007C7E4D">
        <w:rPr>
          <w:rFonts w:asciiTheme="minorHAnsi" w:hAnsiTheme="minorHAnsi" w:cstheme="minorHAnsi"/>
          <w:sz w:val="28"/>
          <w:szCs w:val="28"/>
          <w:lang w:val="en-US"/>
        </w:rPr>
        <w:t>14</w:t>
      </w:r>
      <w:r w:rsidRPr="007C7E4D">
        <w:rPr>
          <w:rFonts w:asciiTheme="minorHAnsi" w:hAnsiTheme="minorHAnsi" w:cstheme="minorHAnsi"/>
          <w:sz w:val="28"/>
          <w:szCs w:val="28"/>
        </w:rPr>
        <w:t xml:space="preserve"> – </w:t>
      </w:r>
      <w:r w:rsidR="00332C1F" w:rsidRPr="007C7E4D">
        <w:rPr>
          <w:rFonts w:asciiTheme="minorHAnsi" w:hAnsiTheme="minorHAnsi" w:cstheme="minorHAnsi"/>
          <w:sz w:val="28"/>
          <w:szCs w:val="28"/>
        </w:rPr>
        <w:t>Содержимое п</w:t>
      </w:r>
      <w:r w:rsidRPr="007C7E4D">
        <w:rPr>
          <w:rFonts w:asciiTheme="minorHAnsi" w:hAnsiTheme="minorHAnsi" w:cstheme="minorHAnsi"/>
          <w:sz w:val="28"/>
          <w:szCs w:val="28"/>
        </w:rPr>
        <w:t>апк</w:t>
      </w:r>
      <w:r w:rsidR="00332C1F" w:rsidRPr="007C7E4D">
        <w:rPr>
          <w:rFonts w:asciiTheme="minorHAnsi" w:hAnsiTheme="minorHAnsi" w:cstheme="minorHAnsi"/>
          <w:sz w:val="28"/>
          <w:szCs w:val="28"/>
        </w:rPr>
        <w:t>и</w:t>
      </w:r>
      <w:r w:rsidRPr="007C7E4D">
        <w:rPr>
          <w:rFonts w:asciiTheme="minorHAnsi" w:hAnsiTheme="minorHAnsi" w:cstheme="minorHAnsi"/>
          <w:sz w:val="28"/>
          <w:szCs w:val="28"/>
        </w:rPr>
        <w:t xml:space="preserve"> А</w:t>
      </w:r>
    </w:p>
    <w:p w14:paraId="591D738D" w14:textId="77777777" w:rsidR="009E7DA0" w:rsidRPr="007C7E4D" w:rsidRDefault="009E7DA0" w:rsidP="006427AB">
      <w:pPr>
        <w:pStyle w:val="PlainText"/>
        <w:tabs>
          <w:tab w:val="left" w:pos="1560"/>
        </w:tabs>
        <w:suppressAutoHyphens/>
        <w:ind w:hanging="284"/>
        <w:jc w:val="center"/>
        <w:rPr>
          <w:rFonts w:asciiTheme="minorHAnsi" w:hAnsiTheme="minorHAnsi" w:cstheme="minorHAnsi"/>
          <w:sz w:val="28"/>
          <w:szCs w:val="28"/>
        </w:rPr>
      </w:pPr>
    </w:p>
    <w:p w14:paraId="7471E090" w14:textId="77777777" w:rsidR="004146A0" w:rsidRPr="007C7E4D" w:rsidRDefault="004146A0" w:rsidP="006427AB">
      <w:pPr>
        <w:pStyle w:val="PlainText"/>
        <w:tabs>
          <w:tab w:val="left" w:pos="1560"/>
        </w:tabs>
        <w:suppressAutoHyphens/>
        <w:ind w:hanging="284"/>
        <w:jc w:val="center"/>
        <w:rPr>
          <w:rFonts w:asciiTheme="minorHAnsi" w:hAnsiTheme="minorHAnsi" w:cstheme="minorHAnsi"/>
          <w:noProof/>
        </w:rPr>
      </w:pPr>
    </w:p>
    <w:p w14:paraId="37492AF2" w14:textId="05AE8099" w:rsidR="004146A0" w:rsidRPr="007C7E4D" w:rsidRDefault="00903D04" w:rsidP="00903D04">
      <w:pPr>
        <w:pStyle w:val="PlainText"/>
        <w:tabs>
          <w:tab w:val="left" w:pos="1560"/>
        </w:tabs>
        <w:suppressAutoHyphens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287178" wp14:editId="3095CFA1">
            <wp:extent cx="3657917" cy="451905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D4C" w14:textId="503029F0" w:rsidR="004146A0" w:rsidRPr="007C7E4D" w:rsidRDefault="004146A0" w:rsidP="00B67C26">
      <w:pPr>
        <w:pStyle w:val="PlainText"/>
        <w:tabs>
          <w:tab w:val="left" w:pos="1560"/>
        </w:tabs>
        <w:suppressAutoHyphens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903D04" w:rsidRPr="007C7E4D">
        <w:rPr>
          <w:rFonts w:asciiTheme="minorHAnsi" w:hAnsiTheme="minorHAnsi" w:cstheme="minorHAnsi"/>
          <w:sz w:val="28"/>
          <w:szCs w:val="28"/>
        </w:rPr>
        <w:t>14</w:t>
      </w:r>
      <w:r w:rsidR="00332D66" w:rsidRPr="007C7E4D">
        <w:rPr>
          <w:rFonts w:asciiTheme="minorHAnsi" w:hAnsiTheme="minorHAnsi" w:cstheme="minorHAnsi"/>
          <w:sz w:val="28"/>
          <w:szCs w:val="28"/>
        </w:rPr>
        <w:t xml:space="preserve"> –</w:t>
      </w:r>
      <w:r w:rsidRPr="007C7E4D">
        <w:rPr>
          <w:rFonts w:asciiTheme="minorHAnsi" w:hAnsiTheme="minorHAnsi" w:cstheme="minorHAnsi"/>
          <w:sz w:val="28"/>
          <w:szCs w:val="28"/>
        </w:rPr>
        <w:t xml:space="preserve"> Свойства папки А</w:t>
      </w:r>
    </w:p>
    <w:p w14:paraId="67066374" w14:textId="0C3E1E6E" w:rsidR="004146A0" w:rsidRPr="007C7E4D" w:rsidRDefault="004146A0" w:rsidP="004146A0">
      <w:pPr>
        <w:pStyle w:val="PlainText"/>
        <w:tabs>
          <w:tab w:val="left" w:pos="1560"/>
        </w:tabs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lastRenderedPageBreak/>
        <w:t>2.</w:t>
      </w:r>
      <w:r w:rsidR="00E73300" w:rsidRPr="007C7E4D">
        <w:rPr>
          <w:rFonts w:asciiTheme="minorHAnsi" w:hAnsiTheme="minorHAnsi" w:cstheme="minorHAnsi"/>
          <w:b/>
          <w:sz w:val="28"/>
          <w:szCs w:val="28"/>
        </w:rPr>
        <w:t>5</w:t>
      </w:r>
      <w:r w:rsidRPr="007C7E4D">
        <w:rPr>
          <w:rFonts w:asciiTheme="minorHAnsi" w:hAnsiTheme="minorHAnsi" w:cstheme="minorHAnsi"/>
          <w:b/>
          <w:sz w:val="28"/>
          <w:szCs w:val="28"/>
        </w:rPr>
        <w:t>.2 </w:t>
      </w:r>
      <w:r w:rsidRPr="007C7E4D">
        <w:rPr>
          <w:rFonts w:asciiTheme="minorHAnsi" w:hAnsiTheme="minorHAnsi" w:cstheme="minorHAnsi"/>
          <w:sz w:val="28"/>
          <w:szCs w:val="28"/>
        </w:rPr>
        <w:t>Создадим полный архив папки А с помощью</w:t>
      </w:r>
      <w:r w:rsidR="00590C03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590C03" w:rsidRPr="007C7E4D">
        <w:rPr>
          <w:rFonts w:asciiTheme="minorHAnsi" w:hAnsiTheme="minorHAnsi" w:cstheme="minorHAnsi"/>
          <w:sz w:val="28"/>
          <w:szCs w:val="28"/>
          <w:lang w:val="en-US"/>
        </w:rPr>
        <w:t>WinRar</w:t>
      </w:r>
      <w:r w:rsidRPr="007C7E4D">
        <w:rPr>
          <w:rFonts w:asciiTheme="minorHAnsi" w:hAnsiTheme="minorHAnsi" w:cstheme="minorHAnsi"/>
          <w:sz w:val="28"/>
          <w:szCs w:val="28"/>
        </w:rPr>
        <w:t>. Зафиксируем объём архива.</w:t>
      </w:r>
    </w:p>
    <w:p w14:paraId="6F90D939" w14:textId="77777777" w:rsidR="004146A0" w:rsidRPr="007C7E4D" w:rsidRDefault="004146A0" w:rsidP="00590C03">
      <w:pPr>
        <w:rPr>
          <w:rFonts w:asciiTheme="minorHAnsi" w:hAnsiTheme="minorHAnsi" w:cstheme="minorHAnsi"/>
          <w:noProof/>
          <w:sz w:val="28"/>
          <w:szCs w:val="28"/>
        </w:rPr>
      </w:pPr>
    </w:p>
    <w:p w14:paraId="153D3615" w14:textId="579FDDFA" w:rsidR="004146A0" w:rsidRPr="007C7E4D" w:rsidRDefault="00590C03" w:rsidP="00590C03">
      <w:pPr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26D6165" wp14:editId="1B6F7469">
            <wp:extent cx="2766060" cy="29032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0584"/>
                    <a:stretch/>
                  </pic:blipFill>
                  <pic:spPr bwMode="auto">
                    <a:xfrm>
                      <a:off x="0" y="0"/>
                      <a:ext cx="2766300" cy="290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087D0" w14:textId="4D80F165" w:rsidR="004146A0" w:rsidRPr="007C7E4D" w:rsidRDefault="004146A0" w:rsidP="006427AB">
      <w:pPr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90C03" w:rsidRPr="007C7E4D">
        <w:rPr>
          <w:rFonts w:asciiTheme="minorHAnsi" w:hAnsiTheme="minorHAnsi" w:cstheme="minorHAnsi"/>
          <w:sz w:val="28"/>
          <w:szCs w:val="28"/>
        </w:rPr>
        <w:t>15 -</w:t>
      </w:r>
      <w:r w:rsidRPr="007C7E4D">
        <w:rPr>
          <w:rFonts w:asciiTheme="minorHAnsi" w:hAnsiTheme="minorHAnsi" w:cstheme="minorHAnsi"/>
          <w:sz w:val="28"/>
          <w:szCs w:val="28"/>
        </w:rPr>
        <w:t>- Создание архива папки А</w:t>
      </w:r>
    </w:p>
    <w:p w14:paraId="74771BA3" w14:textId="77777777" w:rsidR="004146A0" w:rsidRPr="007C7E4D" w:rsidRDefault="004146A0" w:rsidP="004146A0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0072E97A" w14:textId="6CC28B00" w:rsidR="004146A0" w:rsidRPr="007C7E4D" w:rsidRDefault="00372F58" w:rsidP="00372F58">
      <w:pPr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428DA0" wp14:editId="392E63A1">
            <wp:extent cx="3223260" cy="42119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7824" cy="42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A152" w14:textId="7E5B814C" w:rsidR="004146A0" w:rsidRPr="007C7E4D" w:rsidRDefault="004146A0" w:rsidP="006427AB">
      <w:pPr>
        <w:tabs>
          <w:tab w:val="left" w:pos="6804"/>
        </w:tabs>
        <w:ind w:left="3119" w:right="2408"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372F58" w:rsidRPr="007C7E4D">
        <w:rPr>
          <w:rFonts w:asciiTheme="minorHAnsi" w:hAnsiTheme="minorHAnsi" w:cstheme="minorHAnsi"/>
          <w:sz w:val="28"/>
          <w:szCs w:val="28"/>
        </w:rPr>
        <w:t xml:space="preserve">16 </w:t>
      </w:r>
      <w:r w:rsidR="00332D66" w:rsidRPr="007C7E4D">
        <w:rPr>
          <w:rFonts w:asciiTheme="minorHAnsi" w:hAnsiTheme="minorHAnsi" w:cstheme="minorHAnsi"/>
          <w:sz w:val="28"/>
          <w:szCs w:val="28"/>
        </w:rPr>
        <w:t>–</w:t>
      </w:r>
      <w:r w:rsidRPr="007C7E4D">
        <w:rPr>
          <w:rFonts w:asciiTheme="minorHAnsi" w:hAnsiTheme="minorHAnsi" w:cstheme="minorHAnsi"/>
          <w:sz w:val="28"/>
          <w:szCs w:val="28"/>
        </w:rPr>
        <w:t xml:space="preserve"> Свойства папки А после архивации</w:t>
      </w:r>
    </w:p>
    <w:p w14:paraId="177C3C05" w14:textId="77777777" w:rsidR="00372F58" w:rsidRPr="007C7E4D" w:rsidRDefault="00372F58" w:rsidP="006427AB">
      <w:pPr>
        <w:tabs>
          <w:tab w:val="left" w:pos="6804"/>
        </w:tabs>
        <w:ind w:left="3119" w:right="2408" w:hanging="284"/>
        <w:jc w:val="center"/>
        <w:rPr>
          <w:rFonts w:asciiTheme="minorHAnsi" w:hAnsiTheme="minorHAnsi" w:cstheme="minorHAnsi"/>
          <w:sz w:val="28"/>
          <w:szCs w:val="28"/>
        </w:rPr>
      </w:pPr>
    </w:p>
    <w:p w14:paraId="1600A2E1" w14:textId="77777777" w:rsidR="00236A13" w:rsidRPr="007C7E4D" w:rsidRDefault="00236A13" w:rsidP="004146A0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317559BF" w14:textId="57E3F60C" w:rsidR="004146A0" w:rsidRPr="007C7E4D" w:rsidRDefault="004146A0" w:rsidP="004146A0">
      <w:pPr>
        <w:pStyle w:val="PlainText"/>
        <w:tabs>
          <w:tab w:val="left" w:pos="1560"/>
        </w:tabs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.</w:t>
      </w:r>
      <w:r w:rsidR="00E73300" w:rsidRPr="007C7E4D">
        <w:rPr>
          <w:rFonts w:asciiTheme="minorHAnsi" w:hAnsiTheme="minorHAnsi" w:cstheme="minorHAnsi"/>
          <w:b/>
          <w:sz w:val="28"/>
          <w:szCs w:val="28"/>
          <w:lang w:val="en-US"/>
        </w:rPr>
        <w:t>5.</w:t>
      </w:r>
      <w:r w:rsidRPr="007C7E4D">
        <w:rPr>
          <w:rFonts w:asciiTheme="minorHAnsi" w:hAnsiTheme="minorHAnsi" w:cstheme="minorHAnsi"/>
          <w:b/>
          <w:sz w:val="28"/>
          <w:szCs w:val="28"/>
        </w:rPr>
        <w:t>3 </w:t>
      </w:r>
      <w:r w:rsidRPr="007C7E4D">
        <w:rPr>
          <w:rFonts w:asciiTheme="minorHAnsi" w:hAnsiTheme="minorHAnsi" w:cstheme="minorHAnsi"/>
          <w:sz w:val="28"/>
          <w:szCs w:val="28"/>
        </w:rPr>
        <w:t>Удалим папку А.</w:t>
      </w:r>
    </w:p>
    <w:p w14:paraId="7E00BD37" w14:textId="77777777" w:rsidR="004146A0" w:rsidRPr="007C7E4D" w:rsidRDefault="004146A0" w:rsidP="004146A0">
      <w:pPr>
        <w:pStyle w:val="PlainText"/>
        <w:tabs>
          <w:tab w:val="left" w:pos="1560"/>
        </w:tabs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27454A7" w14:textId="7FCE46C2" w:rsidR="004146A0" w:rsidRPr="007C7E4D" w:rsidRDefault="00406C73" w:rsidP="00406C73">
      <w:pPr>
        <w:pStyle w:val="PlainText"/>
        <w:tabs>
          <w:tab w:val="left" w:pos="1560"/>
        </w:tabs>
        <w:suppressAutoHyphens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9035959" wp14:editId="50877297">
            <wp:extent cx="4138019" cy="204233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6D59" w14:textId="2E08BFA8" w:rsidR="00301349" w:rsidRPr="007C7E4D" w:rsidRDefault="004146A0" w:rsidP="006427AB">
      <w:pPr>
        <w:pStyle w:val="PlainText"/>
        <w:tabs>
          <w:tab w:val="left" w:pos="1560"/>
        </w:tabs>
        <w:suppressAutoHyphens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06C73" w:rsidRPr="007C7E4D">
        <w:rPr>
          <w:rFonts w:asciiTheme="minorHAnsi" w:hAnsiTheme="minorHAnsi" w:cstheme="minorHAnsi"/>
          <w:sz w:val="28"/>
          <w:szCs w:val="28"/>
        </w:rPr>
        <w:t>17</w:t>
      </w:r>
      <w:r w:rsidR="0029388D" w:rsidRPr="007C7E4D">
        <w:rPr>
          <w:rFonts w:asciiTheme="minorHAnsi" w:hAnsiTheme="minorHAnsi" w:cstheme="minorHAnsi"/>
          <w:sz w:val="28"/>
          <w:szCs w:val="28"/>
        </w:rPr>
        <w:t xml:space="preserve"> – </w:t>
      </w:r>
      <w:r w:rsidRPr="007C7E4D">
        <w:rPr>
          <w:rFonts w:asciiTheme="minorHAnsi" w:hAnsiTheme="minorHAnsi" w:cstheme="minorHAnsi"/>
          <w:sz w:val="28"/>
          <w:szCs w:val="28"/>
        </w:rPr>
        <w:t>Удаление папки А</w:t>
      </w:r>
    </w:p>
    <w:p w14:paraId="0AA04853" w14:textId="77777777" w:rsidR="00301349" w:rsidRPr="007C7E4D" w:rsidRDefault="00301349" w:rsidP="006427AB">
      <w:pPr>
        <w:pStyle w:val="PlainText"/>
        <w:tabs>
          <w:tab w:val="left" w:pos="1560"/>
        </w:tabs>
        <w:suppressAutoHyphens/>
        <w:jc w:val="center"/>
        <w:rPr>
          <w:rFonts w:asciiTheme="minorHAnsi" w:hAnsiTheme="minorHAnsi" w:cstheme="minorHAnsi"/>
          <w:sz w:val="28"/>
          <w:szCs w:val="28"/>
        </w:rPr>
      </w:pPr>
    </w:p>
    <w:p w14:paraId="3FDEDF08" w14:textId="77777777" w:rsidR="004146A0" w:rsidRPr="007C7E4D" w:rsidRDefault="004146A0" w:rsidP="006427AB">
      <w:pPr>
        <w:pStyle w:val="PlainText"/>
        <w:tabs>
          <w:tab w:val="left" w:pos="1560"/>
        </w:tabs>
        <w:suppressAutoHyphens/>
        <w:jc w:val="both"/>
        <w:rPr>
          <w:rFonts w:asciiTheme="minorHAnsi" w:hAnsiTheme="minorHAnsi" w:cstheme="minorHAnsi"/>
          <w:sz w:val="28"/>
          <w:szCs w:val="28"/>
        </w:rPr>
      </w:pPr>
    </w:p>
    <w:p w14:paraId="641F106B" w14:textId="282C539A" w:rsidR="004146A0" w:rsidRPr="007C7E4D" w:rsidRDefault="004146A0" w:rsidP="00E73300">
      <w:pPr>
        <w:pStyle w:val="PlainText"/>
        <w:tabs>
          <w:tab w:val="left" w:pos="1560"/>
        </w:tabs>
        <w:suppressAutoHyphens/>
        <w:ind w:left="851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.</w:t>
      </w:r>
      <w:r w:rsidR="00E73300" w:rsidRPr="007C7E4D">
        <w:rPr>
          <w:rFonts w:asciiTheme="minorHAnsi" w:hAnsiTheme="minorHAnsi" w:cstheme="minorHAnsi"/>
          <w:b/>
          <w:sz w:val="28"/>
          <w:szCs w:val="28"/>
        </w:rPr>
        <w:t>5</w:t>
      </w:r>
      <w:r w:rsidRPr="007C7E4D">
        <w:rPr>
          <w:rFonts w:asciiTheme="minorHAnsi" w:hAnsiTheme="minorHAnsi" w:cstheme="minorHAnsi"/>
          <w:b/>
          <w:sz w:val="28"/>
          <w:szCs w:val="28"/>
        </w:rPr>
        <w:t>.4 </w:t>
      </w:r>
      <w:r w:rsidRPr="007C7E4D">
        <w:rPr>
          <w:rFonts w:asciiTheme="minorHAnsi" w:hAnsiTheme="minorHAnsi" w:cstheme="minorHAnsi"/>
          <w:sz w:val="28"/>
          <w:szCs w:val="28"/>
        </w:rPr>
        <w:t>Восстановим папку А из архива (рисун</w:t>
      </w:r>
      <w:r w:rsidR="004B5632" w:rsidRPr="007C7E4D">
        <w:rPr>
          <w:rFonts w:asciiTheme="minorHAnsi" w:hAnsiTheme="minorHAnsi" w:cstheme="minorHAnsi"/>
          <w:sz w:val="28"/>
          <w:szCs w:val="28"/>
        </w:rPr>
        <w:t xml:space="preserve">ок </w:t>
      </w:r>
      <w:r w:rsidRPr="007C7E4D">
        <w:rPr>
          <w:rFonts w:asciiTheme="minorHAnsi" w:hAnsiTheme="minorHAnsi" w:cstheme="minorHAnsi"/>
          <w:sz w:val="28"/>
          <w:szCs w:val="28"/>
        </w:rPr>
        <w:t>2.</w:t>
      </w:r>
      <w:r w:rsidR="00236A13" w:rsidRPr="007C7E4D">
        <w:rPr>
          <w:rFonts w:asciiTheme="minorHAnsi" w:hAnsiTheme="minorHAnsi" w:cstheme="minorHAnsi"/>
          <w:sz w:val="28"/>
          <w:szCs w:val="28"/>
        </w:rPr>
        <w:t>3</w:t>
      </w:r>
      <w:r w:rsidR="004B5632" w:rsidRPr="007C7E4D">
        <w:rPr>
          <w:rFonts w:asciiTheme="minorHAnsi" w:hAnsiTheme="minorHAnsi" w:cstheme="minorHAnsi"/>
          <w:sz w:val="28"/>
          <w:szCs w:val="28"/>
        </w:rPr>
        <w:t>6</w:t>
      </w:r>
      <w:r w:rsidRPr="007C7E4D">
        <w:rPr>
          <w:rFonts w:asciiTheme="minorHAnsi" w:hAnsiTheme="minorHAnsi" w:cstheme="minorHAnsi"/>
          <w:sz w:val="28"/>
          <w:szCs w:val="28"/>
        </w:rPr>
        <w:t>).</w:t>
      </w:r>
    </w:p>
    <w:p w14:paraId="37DC8430" w14:textId="77777777" w:rsidR="005F365F" w:rsidRPr="007C7E4D" w:rsidRDefault="005F365F" w:rsidP="006427AB">
      <w:pPr>
        <w:pStyle w:val="PlainText"/>
        <w:tabs>
          <w:tab w:val="left" w:pos="1560"/>
        </w:tabs>
        <w:suppressAutoHyphens/>
        <w:jc w:val="both"/>
        <w:rPr>
          <w:rFonts w:asciiTheme="minorHAnsi" w:hAnsiTheme="minorHAnsi" w:cstheme="minorHAnsi"/>
          <w:sz w:val="28"/>
          <w:szCs w:val="28"/>
        </w:rPr>
      </w:pPr>
    </w:p>
    <w:p w14:paraId="40657D62" w14:textId="2C272C09" w:rsidR="004146A0" w:rsidRPr="007C7E4D" w:rsidRDefault="005F365F" w:rsidP="005F365F">
      <w:pPr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9219212" wp14:editId="27EF58A4">
            <wp:extent cx="5939790" cy="2070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E7BB" w14:textId="343AA7DD" w:rsidR="004146A0" w:rsidRPr="007C7E4D" w:rsidRDefault="004146A0" w:rsidP="006427AB">
      <w:pPr>
        <w:tabs>
          <w:tab w:val="left" w:pos="7655"/>
          <w:tab w:val="left" w:pos="7797"/>
        </w:tabs>
        <w:ind w:right="1841" w:firstLine="1276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F365F" w:rsidRPr="007C7E4D">
        <w:rPr>
          <w:rFonts w:asciiTheme="minorHAnsi" w:hAnsiTheme="minorHAnsi" w:cstheme="minorHAnsi"/>
          <w:sz w:val="28"/>
          <w:szCs w:val="28"/>
        </w:rPr>
        <w:t>18</w:t>
      </w:r>
      <w:r w:rsidR="00332D66" w:rsidRPr="007C7E4D">
        <w:rPr>
          <w:rFonts w:asciiTheme="minorHAnsi" w:hAnsiTheme="minorHAnsi" w:cstheme="minorHAnsi"/>
          <w:sz w:val="28"/>
          <w:szCs w:val="28"/>
        </w:rPr>
        <w:t xml:space="preserve"> –</w:t>
      </w:r>
      <w:r w:rsidRPr="007C7E4D">
        <w:rPr>
          <w:rFonts w:asciiTheme="minorHAnsi" w:hAnsiTheme="minorHAnsi" w:cstheme="minorHAnsi"/>
          <w:sz w:val="28"/>
          <w:szCs w:val="28"/>
        </w:rPr>
        <w:t xml:space="preserve"> Свойства папки А после распаковки</w:t>
      </w:r>
    </w:p>
    <w:p w14:paraId="48D19D37" w14:textId="77777777" w:rsidR="00D77006" w:rsidRPr="007C7E4D" w:rsidRDefault="00D77006" w:rsidP="006427AB">
      <w:pPr>
        <w:pStyle w:val="PlainText"/>
        <w:tabs>
          <w:tab w:val="left" w:pos="1560"/>
        </w:tabs>
        <w:suppressAutoHyphens/>
        <w:spacing w:line="276" w:lineRule="auto"/>
        <w:ind w:firstLine="1276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DD1572" w14:textId="77777777" w:rsidR="00301349" w:rsidRPr="007C7E4D" w:rsidRDefault="00301349" w:rsidP="00C03BE3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C2B36F1" w14:textId="77777777" w:rsidR="00D60273" w:rsidRPr="007C7E4D" w:rsidRDefault="00D60273">
      <w:pPr>
        <w:spacing w:after="200"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7C7E4D">
        <w:rPr>
          <w:rFonts w:asciiTheme="minorHAnsi" w:hAnsiTheme="minorHAnsi" w:cstheme="minorHAnsi"/>
          <w:b/>
          <w:sz w:val="32"/>
          <w:szCs w:val="28"/>
        </w:rPr>
        <w:br w:type="page"/>
      </w:r>
    </w:p>
    <w:p w14:paraId="3CA46630" w14:textId="562EE7A8" w:rsidR="00820A42" w:rsidRPr="007C7E4D" w:rsidRDefault="007B5041" w:rsidP="00D60273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ajorHAnsi" w:hAnsiTheme="majorHAnsi" w:cstheme="minorHAnsi"/>
          <w:b/>
          <w:sz w:val="32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lastRenderedPageBreak/>
        <w:t>2.</w:t>
      </w:r>
      <w:r w:rsidR="00E73300" w:rsidRPr="007C7E4D">
        <w:rPr>
          <w:rFonts w:asciiTheme="majorHAnsi" w:hAnsiTheme="majorHAnsi" w:cstheme="minorHAnsi"/>
          <w:b/>
          <w:sz w:val="32"/>
          <w:szCs w:val="28"/>
        </w:rPr>
        <w:t>6</w:t>
      </w:r>
      <w:r w:rsidR="0019225D" w:rsidRPr="007C7E4D">
        <w:rPr>
          <w:rFonts w:asciiTheme="majorHAnsi" w:hAnsiTheme="majorHAnsi" w:cstheme="minorHAnsi"/>
          <w:b/>
          <w:sz w:val="32"/>
          <w:szCs w:val="28"/>
        </w:rPr>
        <w:t> Работа с архиваторами</w:t>
      </w:r>
    </w:p>
    <w:p w14:paraId="607A0832" w14:textId="77777777" w:rsidR="00D60273" w:rsidRPr="007C7E4D" w:rsidRDefault="00D60273" w:rsidP="00D60273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b/>
          <w:sz w:val="32"/>
          <w:szCs w:val="28"/>
        </w:rPr>
      </w:pPr>
    </w:p>
    <w:p w14:paraId="09F10400" w14:textId="30E7A92C" w:rsidR="0019225D" w:rsidRPr="007C7E4D" w:rsidRDefault="00C03BE3" w:rsidP="00C03BE3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.</w:t>
      </w:r>
      <w:r w:rsidR="00E73300" w:rsidRPr="007C7E4D">
        <w:rPr>
          <w:rFonts w:asciiTheme="minorHAnsi" w:hAnsiTheme="minorHAnsi" w:cstheme="minorHAnsi"/>
          <w:b/>
          <w:sz w:val="28"/>
          <w:szCs w:val="28"/>
        </w:rPr>
        <w:t>6</w:t>
      </w:r>
      <w:r w:rsidRPr="007C7E4D">
        <w:rPr>
          <w:rFonts w:asciiTheme="minorHAnsi" w:hAnsiTheme="minorHAnsi" w:cstheme="minorHAnsi"/>
          <w:b/>
          <w:sz w:val="28"/>
          <w:szCs w:val="28"/>
        </w:rPr>
        <w:t>.1</w:t>
      </w:r>
      <w:r w:rsidR="00332D66" w:rsidRPr="007C7E4D">
        <w:rPr>
          <w:rFonts w:asciiTheme="minorHAnsi" w:hAnsiTheme="minorHAnsi" w:cstheme="minorHAnsi"/>
          <w:sz w:val="28"/>
          <w:szCs w:val="28"/>
        </w:rPr>
        <w:t> </w:t>
      </w:r>
      <w:r w:rsidR="00820A42" w:rsidRPr="007C7E4D">
        <w:rPr>
          <w:rFonts w:asciiTheme="minorHAnsi" w:hAnsiTheme="minorHAnsi" w:cstheme="minorHAnsi"/>
          <w:sz w:val="28"/>
          <w:szCs w:val="28"/>
        </w:rPr>
        <w:t>Создадим архивы с расширениями</w:t>
      </w:r>
      <w:r w:rsidR="00CF11BD" w:rsidRPr="007C7E4D">
        <w:rPr>
          <w:rFonts w:asciiTheme="minorHAnsi" w:hAnsiTheme="minorHAnsi" w:cstheme="minorHAnsi"/>
          <w:sz w:val="28"/>
          <w:szCs w:val="28"/>
        </w:rPr>
        <w:t>:</w:t>
      </w:r>
      <w:r w:rsidR="00D60273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D60273" w:rsidRPr="007C7E4D">
        <w:rPr>
          <w:rFonts w:asciiTheme="minorHAnsi" w:hAnsiTheme="minorHAnsi" w:cstheme="minorHAnsi"/>
          <w:sz w:val="28"/>
          <w:szCs w:val="28"/>
          <w:lang w:val="en-US"/>
        </w:rPr>
        <w:t>RAR</w:t>
      </w:r>
      <w:r w:rsidR="00D60273" w:rsidRPr="007C7E4D">
        <w:rPr>
          <w:rFonts w:asciiTheme="minorHAnsi" w:hAnsiTheme="minorHAnsi" w:cstheme="minorHAnsi"/>
          <w:sz w:val="28"/>
          <w:szCs w:val="28"/>
        </w:rPr>
        <w:t xml:space="preserve">, </w:t>
      </w:r>
      <w:r w:rsidR="00D60273" w:rsidRPr="007C7E4D">
        <w:rPr>
          <w:rFonts w:asciiTheme="minorHAnsi" w:hAnsiTheme="minorHAnsi" w:cstheme="minorHAnsi"/>
          <w:sz w:val="28"/>
          <w:szCs w:val="28"/>
          <w:lang w:val="en-US"/>
        </w:rPr>
        <w:t>ZIP</w:t>
      </w:r>
      <w:r w:rsidR="00820A42" w:rsidRPr="007C7E4D">
        <w:rPr>
          <w:rFonts w:asciiTheme="minorHAnsi" w:hAnsiTheme="minorHAnsi" w:cstheme="minorHAnsi"/>
          <w:sz w:val="28"/>
          <w:szCs w:val="28"/>
        </w:rPr>
        <w:t>.</w:t>
      </w:r>
    </w:p>
    <w:p w14:paraId="4251CCDC" w14:textId="77777777" w:rsidR="00D60273" w:rsidRPr="007C7E4D" w:rsidRDefault="00D60273" w:rsidP="00C03BE3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47E3879" w14:textId="077C8694" w:rsidR="00820A42" w:rsidRPr="007C7E4D" w:rsidRDefault="00D60273" w:rsidP="00D60273">
      <w:pPr>
        <w:pStyle w:val="PlainText"/>
        <w:tabs>
          <w:tab w:val="left" w:pos="1560"/>
        </w:tabs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82AEC0B" wp14:editId="3B68968E">
            <wp:extent cx="3763468" cy="35204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4687" cy="35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75BD" w14:textId="298BA04A" w:rsidR="003F6F75" w:rsidRPr="007C7E4D" w:rsidRDefault="001974DE" w:rsidP="00674884">
      <w:pPr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D60273" w:rsidRPr="007C7E4D">
        <w:rPr>
          <w:rFonts w:asciiTheme="minorHAnsi" w:hAnsiTheme="minorHAnsi" w:cstheme="minorHAnsi"/>
          <w:sz w:val="28"/>
          <w:szCs w:val="28"/>
        </w:rPr>
        <w:t xml:space="preserve">19 </w:t>
      </w:r>
      <w:r w:rsidR="001471EF" w:rsidRPr="007C7E4D">
        <w:rPr>
          <w:rFonts w:asciiTheme="minorHAnsi" w:hAnsiTheme="minorHAnsi" w:cstheme="minorHAnsi"/>
          <w:sz w:val="28"/>
          <w:szCs w:val="28"/>
        </w:rPr>
        <w:t>–</w:t>
      </w:r>
      <w:r w:rsidR="00D60273" w:rsidRPr="007C7E4D">
        <w:rPr>
          <w:rFonts w:asciiTheme="minorHAnsi" w:hAnsiTheme="minorHAnsi" w:cstheme="minorHAnsi"/>
          <w:sz w:val="28"/>
          <w:szCs w:val="28"/>
        </w:rPr>
        <w:t xml:space="preserve"> </w:t>
      </w:r>
      <w:r w:rsidR="001471EF" w:rsidRPr="007C7E4D">
        <w:rPr>
          <w:rFonts w:asciiTheme="minorHAnsi" w:hAnsiTheme="minorHAnsi" w:cstheme="minorHAnsi"/>
          <w:sz w:val="28"/>
          <w:szCs w:val="28"/>
        </w:rPr>
        <w:t xml:space="preserve">архивация программой </w:t>
      </w:r>
      <w:r w:rsidR="001471EF" w:rsidRPr="007C7E4D">
        <w:rPr>
          <w:rFonts w:asciiTheme="minorHAnsi" w:hAnsiTheme="minorHAnsi" w:cstheme="minorHAnsi"/>
          <w:sz w:val="28"/>
          <w:szCs w:val="28"/>
          <w:lang w:val="en-US"/>
        </w:rPr>
        <w:t>WinR</w:t>
      </w:r>
      <w:r w:rsidR="007C7E4D" w:rsidRPr="007C7E4D">
        <w:rPr>
          <w:rFonts w:asciiTheme="minorHAnsi" w:hAnsiTheme="minorHAnsi" w:cstheme="minorHAnsi"/>
          <w:sz w:val="28"/>
          <w:szCs w:val="28"/>
          <w:lang w:val="en-US"/>
        </w:rPr>
        <w:t>AR</w:t>
      </w:r>
    </w:p>
    <w:p w14:paraId="4B7D5B62" w14:textId="77777777" w:rsidR="00D60273" w:rsidRPr="007C7E4D" w:rsidRDefault="00D60273" w:rsidP="00674884">
      <w:pPr>
        <w:spacing w:line="276" w:lineRule="auto"/>
        <w:ind w:hanging="284"/>
        <w:jc w:val="center"/>
        <w:rPr>
          <w:rFonts w:asciiTheme="minorHAnsi" w:hAnsiTheme="minorHAnsi" w:cstheme="minorHAnsi"/>
          <w:sz w:val="28"/>
          <w:szCs w:val="28"/>
        </w:rPr>
      </w:pPr>
    </w:p>
    <w:p w14:paraId="19F19144" w14:textId="6DFE5285" w:rsidR="00C71653" w:rsidRPr="007C7E4D" w:rsidRDefault="00C03BE3" w:rsidP="00332D66">
      <w:pPr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</w:rPr>
        <w:t>2.</w:t>
      </w:r>
      <w:r w:rsidR="00C349E5" w:rsidRPr="007C7E4D">
        <w:rPr>
          <w:rFonts w:asciiTheme="minorHAnsi" w:hAnsiTheme="minorHAnsi" w:cstheme="minorHAnsi"/>
          <w:b/>
          <w:sz w:val="28"/>
          <w:szCs w:val="28"/>
        </w:rPr>
        <w:t>6</w:t>
      </w:r>
      <w:r w:rsidRPr="007C7E4D">
        <w:rPr>
          <w:rFonts w:asciiTheme="minorHAnsi" w:hAnsiTheme="minorHAnsi" w:cstheme="minorHAnsi"/>
          <w:b/>
          <w:sz w:val="28"/>
          <w:szCs w:val="28"/>
        </w:rPr>
        <w:t>.2</w:t>
      </w:r>
      <w:r w:rsidRPr="007C7E4D">
        <w:rPr>
          <w:rFonts w:asciiTheme="minorHAnsi" w:hAnsiTheme="minorHAnsi" w:cstheme="minorHAnsi"/>
          <w:sz w:val="28"/>
          <w:szCs w:val="28"/>
        </w:rPr>
        <w:t xml:space="preserve"> Сравнение эффективности сжатия представлено </w:t>
      </w:r>
      <w:r w:rsidR="0009485C" w:rsidRPr="007C7E4D">
        <w:rPr>
          <w:rFonts w:asciiTheme="minorHAnsi" w:hAnsiTheme="minorHAnsi" w:cstheme="minorHAnsi"/>
          <w:sz w:val="28"/>
          <w:szCs w:val="28"/>
        </w:rPr>
        <w:t>в</w:t>
      </w:r>
      <w:r w:rsidRPr="007C7E4D">
        <w:rPr>
          <w:rFonts w:asciiTheme="minorHAnsi" w:hAnsiTheme="minorHAnsi" w:cstheme="minorHAnsi"/>
          <w:sz w:val="28"/>
          <w:szCs w:val="28"/>
        </w:rPr>
        <w:t xml:space="preserve"> таблиц</w:t>
      </w:r>
      <w:r w:rsidR="00C349E5" w:rsidRPr="007C7E4D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332D66" w:rsidRPr="007C7E4D">
        <w:rPr>
          <w:rFonts w:asciiTheme="minorHAnsi" w:hAnsiTheme="minorHAnsi" w:cstheme="minorHAnsi"/>
          <w:sz w:val="28"/>
          <w:szCs w:val="28"/>
        </w:rPr>
        <w:t xml:space="preserve">. </w:t>
      </w:r>
      <w:r w:rsidR="00C71653" w:rsidRPr="007C7E4D">
        <w:rPr>
          <w:rFonts w:asciiTheme="minorHAnsi" w:hAnsiTheme="minorHAnsi" w:cstheme="minorHAnsi"/>
          <w:sz w:val="28"/>
          <w:szCs w:val="28"/>
        </w:rPr>
        <w:t xml:space="preserve">Размер папки: </w:t>
      </w:r>
      <w:r w:rsidR="00B20460" w:rsidRPr="007C7E4D">
        <w:rPr>
          <w:rFonts w:asciiTheme="minorHAnsi" w:hAnsiTheme="minorHAnsi" w:cstheme="minorHAnsi"/>
          <w:sz w:val="28"/>
          <w:szCs w:val="28"/>
        </w:rPr>
        <w:t>4,096</w:t>
      </w:r>
      <w:r w:rsidR="00C71653" w:rsidRPr="007C7E4D">
        <w:rPr>
          <w:rFonts w:asciiTheme="minorHAnsi" w:hAnsiTheme="minorHAnsi" w:cstheme="minorHAnsi"/>
          <w:sz w:val="28"/>
          <w:szCs w:val="28"/>
        </w:rPr>
        <w:t xml:space="preserve"> байт</w:t>
      </w:r>
      <w:r w:rsidR="00332D66" w:rsidRPr="007C7E4D">
        <w:rPr>
          <w:rFonts w:asciiTheme="minorHAnsi" w:hAnsiTheme="minorHAnsi" w:cstheme="minorHAnsi"/>
          <w:sz w:val="28"/>
          <w:szCs w:val="28"/>
        </w:rPr>
        <w:t>.</w:t>
      </w:r>
    </w:p>
    <w:p w14:paraId="3FCEAE0B" w14:textId="77777777" w:rsidR="007C7969" w:rsidRPr="007C7E4D" w:rsidRDefault="00332D66" w:rsidP="00963257">
      <w:pPr>
        <w:spacing w:line="276" w:lineRule="auto"/>
        <w:ind w:left="851" w:right="2266" w:hanging="142"/>
        <w:jc w:val="right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>В</w:t>
      </w:r>
      <w:r w:rsidR="007C7969" w:rsidRPr="007C7E4D">
        <w:rPr>
          <w:rFonts w:asciiTheme="minorHAnsi" w:hAnsiTheme="minorHAnsi" w:cstheme="minorHAnsi"/>
          <w:sz w:val="28"/>
          <w:szCs w:val="28"/>
        </w:rPr>
        <w:t xml:space="preserve"> байта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694"/>
      </w:tblGrid>
      <w:tr w:rsidR="004B5632" w:rsidRPr="007C7E4D" w14:paraId="1D60C043" w14:textId="77777777" w:rsidTr="00963257">
        <w:trPr>
          <w:jc w:val="center"/>
        </w:trPr>
        <w:tc>
          <w:tcPr>
            <w:tcW w:w="2376" w:type="dxa"/>
          </w:tcPr>
          <w:p w14:paraId="0A6324A0" w14:textId="75D72734" w:rsidR="004B5632" w:rsidRPr="007C7E4D" w:rsidRDefault="004B5632" w:rsidP="0096325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C7E4D">
              <w:rPr>
                <w:rFonts w:asciiTheme="minorHAnsi" w:hAnsiTheme="minorHAnsi" w:cstheme="minorHAnsi"/>
                <w:sz w:val="28"/>
                <w:szCs w:val="28"/>
              </w:rPr>
              <w:t>Архиватор</w:t>
            </w:r>
          </w:p>
        </w:tc>
        <w:tc>
          <w:tcPr>
            <w:tcW w:w="2694" w:type="dxa"/>
          </w:tcPr>
          <w:p w14:paraId="1880B9B3" w14:textId="06E2E90C" w:rsidR="004B5632" w:rsidRPr="007C7E4D" w:rsidRDefault="004B5632" w:rsidP="0096325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C7E4D">
              <w:rPr>
                <w:rFonts w:asciiTheme="minorHAnsi" w:hAnsiTheme="minorHAnsi" w:cstheme="minorHAnsi"/>
                <w:sz w:val="28"/>
                <w:szCs w:val="28"/>
              </w:rPr>
              <w:t>Размер архива</w:t>
            </w:r>
          </w:p>
        </w:tc>
      </w:tr>
      <w:tr w:rsidR="004B5632" w:rsidRPr="007C7E4D" w14:paraId="244E91FF" w14:textId="77777777" w:rsidTr="00C349E5">
        <w:trPr>
          <w:trHeight w:val="457"/>
          <w:jc w:val="center"/>
        </w:trPr>
        <w:tc>
          <w:tcPr>
            <w:tcW w:w="2376" w:type="dxa"/>
          </w:tcPr>
          <w:p w14:paraId="23BC9D53" w14:textId="08BE857B" w:rsidR="004B5632" w:rsidRPr="007C7E4D" w:rsidRDefault="00BA0C5A" w:rsidP="0096325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C7E4D">
              <w:rPr>
                <w:rFonts w:asciiTheme="minorHAnsi" w:hAnsiTheme="minorHAnsi" w:cstheme="minorHAnsi"/>
                <w:b/>
                <w:sz w:val="28"/>
                <w:lang w:val="en-US"/>
              </w:rPr>
              <w:t>ZIP</w:t>
            </w:r>
          </w:p>
        </w:tc>
        <w:tc>
          <w:tcPr>
            <w:tcW w:w="2694" w:type="dxa"/>
          </w:tcPr>
          <w:p w14:paraId="15EC4638" w14:textId="63B55DFE" w:rsidR="004B5632" w:rsidRPr="007C7E4D" w:rsidRDefault="006A73EC" w:rsidP="0096325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C7E4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51</w:t>
            </w:r>
          </w:p>
        </w:tc>
      </w:tr>
      <w:tr w:rsidR="004B5632" w:rsidRPr="007C7E4D" w14:paraId="6048D1B0" w14:textId="77777777" w:rsidTr="00C349E5">
        <w:trPr>
          <w:trHeight w:val="505"/>
          <w:jc w:val="center"/>
        </w:trPr>
        <w:tc>
          <w:tcPr>
            <w:tcW w:w="2376" w:type="dxa"/>
          </w:tcPr>
          <w:p w14:paraId="7543B5F1" w14:textId="592D061C" w:rsidR="004B5632" w:rsidRPr="007C7E4D" w:rsidRDefault="00C349E5" w:rsidP="0096325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7C7E4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RAR</w:t>
            </w:r>
          </w:p>
        </w:tc>
        <w:tc>
          <w:tcPr>
            <w:tcW w:w="2694" w:type="dxa"/>
          </w:tcPr>
          <w:p w14:paraId="41A7DFFD" w14:textId="77EC1380" w:rsidR="004B5632" w:rsidRPr="007C7E4D" w:rsidRDefault="000C39AD" w:rsidP="0096325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C7E4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82</w:t>
            </w:r>
          </w:p>
        </w:tc>
      </w:tr>
    </w:tbl>
    <w:p w14:paraId="084110E4" w14:textId="65AC0BEB" w:rsidR="00332D66" w:rsidRDefault="00332D66" w:rsidP="00332D66">
      <w:pPr>
        <w:rPr>
          <w:rFonts w:asciiTheme="majorHAnsi" w:hAnsiTheme="majorHAnsi" w:cstheme="minorHAnsi"/>
        </w:rPr>
      </w:pPr>
    </w:p>
    <w:p w14:paraId="198A0DEA" w14:textId="77777777" w:rsidR="007C7E4D" w:rsidRPr="007C7E4D" w:rsidRDefault="007C7E4D" w:rsidP="00332D66">
      <w:pPr>
        <w:rPr>
          <w:rFonts w:asciiTheme="majorHAnsi" w:hAnsiTheme="majorHAnsi" w:cstheme="minorHAnsi"/>
        </w:rPr>
      </w:pPr>
    </w:p>
    <w:p w14:paraId="6343A027" w14:textId="440096F5" w:rsidR="00332D66" w:rsidRPr="007C7E4D" w:rsidRDefault="00820A42" w:rsidP="007C7E4D">
      <w:pPr>
        <w:ind w:firstLine="851"/>
        <w:rPr>
          <w:rFonts w:asciiTheme="majorHAnsi" w:hAnsiTheme="majorHAnsi" w:cstheme="minorHAnsi"/>
          <w:b/>
          <w:bCs/>
          <w:sz w:val="32"/>
          <w:szCs w:val="32"/>
        </w:rPr>
      </w:pPr>
      <w:r w:rsidRPr="007C7E4D">
        <w:rPr>
          <w:rFonts w:asciiTheme="majorHAnsi" w:hAnsiTheme="majorHAnsi" w:cstheme="minorHAnsi"/>
          <w:b/>
          <w:sz w:val="32"/>
          <w:szCs w:val="32"/>
        </w:rPr>
        <w:t>ВЫВОД</w:t>
      </w:r>
      <w:r w:rsidR="00332D66" w:rsidRPr="007C7E4D">
        <w:rPr>
          <w:rFonts w:asciiTheme="majorHAnsi" w:hAnsiTheme="majorHAnsi" w:cstheme="minorHAnsi"/>
          <w:b/>
          <w:bCs/>
          <w:sz w:val="32"/>
          <w:szCs w:val="32"/>
        </w:rPr>
        <w:t>Ы</w:t>
      </w:r>
    </w:p>
    <w:p w14:paraId="6F1FC490" w14:textId="77777777" w:rsidR="007C7E4D" w:rsidRPr="007C7E4D" w:rsidRDefault="005B71FC" w:rsidP="007C7E4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C7E4D">
        <w:rPr>
          <w:rFonts w:asciiTheme="minorHAnsi" w:hAnsiTheme="minorHAnsi" w:cstheme="minorHAnsi"/>
          <w:sz w:val="28"/>
          <w:szCs w:val="28"/>
        </w:rPr>
        <w:t>О</w:t>
      </w:r>
      <w:r w:rsidR="002703FE" w:rsidRPr="007C7E4D">
        <w:rPr>
          <w:rFonts w:asciiTheme="minorHAnsi" w:hAnsiTheme="minorHAnsi" w:cstheme="minorHAnsi"/>
          <w:sz w:val="28"/>
          <w:szCs w:val="28"/>
        </w:rPr>
        <w:t>знакомил</w:t>
      </w:r>
      <w:r w:rsidRPr="007C7E4D">
        <w:rPr>
          <w:rFonts w:asciiTheme="minorHAnsi" w:hAnsiTheme="minorHAnsi" w:cstheme="minorHAnsi"/>
          <w:sz w:val="28"/>
          <w:szCs w:val="28"/>
        </w:rPr>
        <w:t xml:space="preserve">ись </w:t>
      </w:r>
      <w:r w:rsidR="003F6F75" w:rsidRPr="007C7E4D">
        <w:rPr>
          <w:rFonts w:asciiTheme="minorHAnsi" w:hAnsiTheme="minorHAnsi" w:cstheme="minorHAnsi"/>
          <w:sz w:val="28"/>
          <w:szCs w:val="28"/>
        </w:rPr>
        <w:t>с системными утилитами обслуживания дисков</w:t>
      </w:r>
      <w:r w:rsidR="00820A42" w:rsidRPr="007C7E4D">
        <w:rPr>
          <w:rFonts w:asciiTheme="minorHAnsi" w:hAnsiTheme="minorHAnsi" w:cstheme="minorHAnsi"/>
          <w:sz w:val="28"/>
          <w:szCs w:val="28"/>
        </w:rPr>
        <w:t xml:space="preserve">: </w:t>
      </w:r>
      <w:r w:rsidR="00820A42" w:rsidRPr="007C7E4D">
        <w:rPr>
          <w:rFonts w:asciiTheme="minorHAnsi" w:hAnsiTheme="minorHAnsi" w:cstheme="minorHAnsi"/>
          <w:b/>
          <w:sz w:val="28"/>
          <w:lang w:val="en-US"/>
        </w:rPr>
        <w:t>CheckDisk</w:t>
      </w:r>
      <w:r w:rsidR="00820A42" w:rsidRPr="007C7E4D">
        <w:rPr>
          <w:rFonts w:asciiTheme="minorHAnsi" w:hAnsiTheme="minorHAnsi" w:cstheme="minorHAnsi"/>
          <w:b/>
          <w:sz w:val="28"/>
        </w:rPr>
        <w:t>, Disk </w:t>
      </w:r>
      <w:r w:rsidR="00820A42" w:rsidRPr="007C7E4D">
        <w:rPr>
          <w:rFonts w:asciiTheme="minorHAnsi" w:hAnsiTheme="minorHAnsi" w:cstheme="minorHAnsi"/>
          <w:b/>
          <w:sz w:val="28"/>
          <w:lang w:val="en-US"/>
        </w:rPr>
        <w:t>Defragmenter</w:t>
      </w:r>
      <w:r w:rsidR="002703FE" w:rsidRPr="007C7E4D">
        <w:rPr>
          <w:rFonts w:asciiTheme="minorHAnsi" w:hAnsiTheme="minorHAnsi" w:cstheme="minorHAnsi"/>
          <w:b/>
          <w:sz w:val="28"/>
        </w:rPr>
        <w:t>.</w:t>
      </w:r>
    </w:p>
    <w:p w14:paraId="5C8A11D8" w14:textId="77777777" w:rsidR="007C7E4D" w:rsidRPr="007C7E4D" w:rsidRDefault="002703FE" w:rsidP="007C7E4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C7E4D">
        <w:rPr>
          <w:rFonts w:asciiTheme="minorHAnsi" w:hAnsiTheme="minorHAnsi" w:cstheme="minorHAnsi"/>
          <w:sz w:val="28"/>
          <w:szCs w:val="28"/>
        </w:rPr>
        <w:t>Освоил</w:t>
      </w:r>
      <w:r w:rsidR="005B71FC" w:rsidRPr="007C7E4D">
        <w:rPr>
          <w:rFonts w:asciiTheme="minorHAnsi" w:hAnsiTheme="minorHAnsi" w:cstheme="minorHAnsi"/>
          <w:sz w:val="28"/>
          <w:szCs w:val="28"/>
        </w:rPr>
        <w:t>и</w:t>
      </w:r>
      <w:r w:rsidR="00820A42" w:rsidRPr="007C7E4D">
        <w:rPr>
          <w:rFonts w:asciiTheme="minorHAnsi" w:hAnsiTheme="minorHAnsi" w:cstheme="minorHAnsi"/>
          <w:sz w:val="28"/>
          <w:szCs w:val="28"/>
        </w:rPr>
        <w:t xml:space="preserve"> практическое применение системных утилит обслуживания дисков: </w:t>
      </w:r>
      <w:r w:rsidR="00820A42" w:rsidRPr="007C7E4D">
        <w:rPr>
          <w:rFonts w:asciiTheme="minorHAnsi" w:hAnsiTheme="minorHAnsi" w:cstheme="minorHAnsi"/>
          <w:b/>
          <w:sz w:val="28"/>
          <w:lang w:val="en-US"/>
        </w:rPr>
        <w:t>CheckDisk</w:t>
      </w:r>
      <w:r w:rsidR="00820A42" w:rsidRPr="007C7E4D">
        <w:rPr>
          <w:rFonts w:asciiTheme="minorHAnsi" w:hAnsiTheme="minorHAnsi" w:cstheme="minorHAnsi"/>
          <w:b/>
          <w:sz w:val="28"/>
        </w:rPr>
        <w:t>, Disk </w:t>
      </w:r>
      <w:r w:rsidR="00820A42" w:rsidRPr="007C7E4D">
        <w:rPr>
          <w:rFonts w:asciiTheme="minorHAnsi" w:hAnsiTheme="minorHAnsi" w:cstheme="minorHAnsi"/>
          <w:b/>
          <w:sz w:val="28"/>
          <w:lang w:val="en-US"/>
        </w:rPr>
        <w:t>Defragmenter</w:t>
      </w:r>
      <w:r w:rsidR="00EE7C6B" w:rsidRPr="007C7E4D">
        <w:rPr>
          <w:rFonts w:asciiTheme="minorHAnsi" w:hAnsiTheme="minorHAnsi" w:cstheme="minorHAnsi"/>
          <w:b/>
          <w:sz w:val="28"/>
        </w:rPr>
        <w:t xml:space="preserve">, </w:t>
      </w:r>
      <w:r w:rsidR="007C7E4D" w:rsidRPr="007C7E4D">
        <w:rPr>
          <w:rFonts w:asciiTheme="minorHAnsi" w:hAnsiTheme="minorHAnsi" w:cstheme="minorHAnsi"/>
          <w:b/>
          <w:sz w:val="28"/>
          <w:szCs w:val="28"/>
          <w:lang w:val="en-US"/>
        </w:rPr>
        <w:t>WinRAR</w:t>
      </w:r>
      <w:r w:rsidR="00820A42" w:rsidRPr="007C7E4D">
        <w:rPr>
          <w:rFonts w:asciiTheme="minorHAnsi" w:hAnsiTheme="minorHAnsi" w:cstheme="minorHAnsi"/>
          <w:b/>
          <w:sz w:val="28"/>
        </w:rPr>
        <w:t>.</w:t>
      </w:r>
    </w:p>
    <w:p w14:paraId="182FFE22" w14:textId="4D5BF9C6" w:rsidR="00E46C7F" w:rsidRPr="007C7E4D" w:rsidRDefault="002703FE" w:rsidP="007C7E4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C7E4D">
        <w:rPr>
          <w:rFonts w:asciiTheme="minorHAnsi" w:hAnsiTheme="minorHAnsi" w:cstheme="minorHAnsi"/>
          <w:sz w:val="28"/>
        </w:rPr>
        <w:t>Ознакомил</w:t>
      </w:r>
      <w:r w:rsidR="005B71FC" w:rsidRPr="007C7E4D">
        <w:rPr>
          <w:rFonts w:asciiTheme="minorHAnsi" w:hAnsiTheme="minorHAnsi" w:cstheme="minorHAnsi"/>
          <w:sz w:val="28"/>
        </w:rPr>
        <w:t>ись</w:t>
      </w:r>
      <w:r w:rsidR="00441F5E" w:rsidRPr="007C7E4D">
        <w:rPr>
          <w:rFonts w:asciiTheme="minorHAnsi" w:hAnsiTheme="minorHAnsi" w:cstheme="minorHAnsi"/>
          <w:sz w:val="28"/>
        </w:rPr>
        <w:t xml:space="preserve"> с командами </w:t>
      </w:r>
      <w:r w:rsidR="00441F5E" w:rsidRPr="007C7E4D">
        <w:rPr>
          <w:rFonts w:asciiTheme="minorHAnsi" w:hAnsiTheme="minorHAnsi" w:cstheme="minorHAnsi"/>
          <w:sz w:val="28"/>
          <w:lang w:val="en-US"/>
        </w:rPr>
        <w:t>Windows</w:t>
      </w:r>
      <w:r w:rsidR="00441F5E" w:rsidRPr="007C7E4D">
        <w:rPr>
          <w:rFonts w:asciiTheme="minorHAnsi" w:hAnsiTheme="minorHAnsi" w:cstheme="minorHAnsi"/>
          <w:sz w:val="28"/>
        </w:rPr>
        <w:t>,</w:t>
      </w:r>
      <w:r w:rsidR="00FC4A9C" w:rsidRPr="007C7E4D">
        <w:rPr>
          <w:rFonts w:asciiTheme="minorHAnsi" w:hAnsiTheme="minorHAnsi" w:cstheme="minorHAnsi"/>
          <w:sz w:val="28"/>
        </w:rPr>
        <w:t xml:space="preserve"> работой</w:t>
      </w:r>
      <w:r w:rsidR="00EE7C6B" w:rsidRPr="007C7E4D">
        <w:rPr>
          <w:rFonts w:asciiTheme="minorHAnsi" w:hAnsiTheme="minorHAnsi" w:cstheme="minorHAnsi"/>
          <w:sz w:val="28"/>
        </w:rPr>
        <w:t xml:space="preserve"> </w:t>
      </w:r>
      <w:r w:rsidR="00FC4A9C" w:rsidRPr="007C7E4D">
        <w:rPr>
          <w:rFonts w:asciiTheme="minorHAnsi" w:hAnsiTheme="minorHAnsi" w:cstheme="minorHAnsi"/>
          <w:sz w:val="28"/>
        </w:rPr>
        <w:t>архиваторов</w:t>
      </w:r>
      <w:r w:rsidR="00EE7C6B" w:rsidRPr="007C7E4D">
        <w:rPr>
          <w:rFonts w:asciiTheme="minorHAnsi" w:hAnsiTheme="minorHAnsi" w:cstheme="minorHAnsi"/>
          <w:sz w:val="28"/>
        </w:rPr>
        <w:t xml:space="preserve"> </w:t>
      </w:r>
      <w:r w:rsidR="00B67904" w:rsidRPr="007C7E4D">
        <w:rPr>
          <w:rFonts w:asciiTheme="minorHAnsi" w:hAnsiTheme="minorHAnsi" w:cstheme="minorHAnsi"/>
          <w:sz w:val="28"/>
        </w:rPr>
        <w:t>и</w:t>
      </w:r>
      <w:r w:rsidR="00EE7C6B" w:rsidRPr="007C7E4D">
        <w:rPr>
          <w:rFonts w:asciiTheme="minorHAnsi" w:hAnsiTheme="minorHAnsi" w:cstheme="minorHAnsi"/>
          <w:sz w:val="28"/>
        </w:rPr>
        <w:t xml:space="preserve"> </w:t>
      </w:r>
      <w:r w:rsidR="00460C41" w:rsidRPr="007C7E4D">
        <w:rPr>
          <w:rFonts w:asciiTheme="minorHAnsi" w:hAnsiTheme="minorHAnsi" w:cstheme="minorHAnsi"/>
          <w:sz w:val="28"/>
        </w:rPr>
        <w:t>видами файловых систем.</w:t>
      </w:r>
    </w:p>
    <w:sectPr w:rsidR="00E46C7F" w:rsidRPr="007C7E4D" w:rsidSect="0064575E">
      <w:footerReference w:type="default" r:id="rId31"/>
      <w:pgSz w:w="11906" w:h="16838" w:code="9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1B79" w14:textId="77777777" w:rsidR="007840D1" w:rsidRDefault="007840D1" w:rsidP="002E69AB">
      <w:r>
        <w:separator/>
      </w:r>
    </w:p>
  </w:endnote>
  <w:endnote w:type="continuationSeparator" w:id="0">
    <w:p w14:paraId="0328478B" w14:textId="77777777" w:rsidR="007840D1" w:rsidRDefault="007840D1" w:rsidP="002E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058573"/>
      <w:docPartObj>
        <w:docPartGallery w:val="Page Numbers (Bottom of Page)"/>
        <w:docPartUnique/>
      </w:docPartObj>
    </w:sdtPr>
    <w:sdtEndPr/>
    <w:sdtContent>
      <w:p w14:paraId="4E52CE4E" w14:textId="77777777" w:rsidR="00B15BAB" w:rsidRDefault="00B7319F">
        <w:pPr>
          <w:pStyle w:val="Footer"/>
          <w:jc w:val="right"/>
        </w:pPr>
        <w:r>
          <w:fldChar w:fldCharType="begin"/>
        </w:r>
        <w:r w:rsidR="00B15BAB">
          <w:instrText>PAGE   \* MERGEFORMAT</w:instrText>
        </w:r>
        <w:r>
          <w:fldChar w:fldCharType="separate"/>
        </w:r>
        <w:r w:rsidR="0029388D">
          <w:rPr>
            <w:noProof/>
          </w:rPr>
          <w:t>8</w:t>
        </w:r>
        <w:r>
          <w:fldChar w:fldCharType="end"/>
        </w:r>
      </w:p>
    </w:sdtContent>
  </w:sdt>
  <w:p w14:paraId="59C15D07" w14:textId="77777777" w:rsidR="00B15BAB" w:rsidRDefault="00B1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9080" w14:textId="77777777" w:rsidR="007840D1" w:rsidRDefault="007840D1" w:rsidP="002E69AB">
      <w:r>
        <w:separator/>
      </w:r>
    </w:p>
  </w:footnote>
  <w:footnote w:type="continuationSeparator" w:id="0">
    <w:p w14:paraId="7A70F470" w14:textId="77777777" w:rsidR="007840D1" w:rsidRDefault="007840D1" w:rsidP="002E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5AE"/>
    <w:multiLevelType w:val="hybridMultilevel"/>
    <w:tmpl w:val="2C4A59A8"/>
    <w:lvl w:ilvl="0" w:tplc="193C94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D49A5"/>
    <w:multiLevelType w:val="hybridMultilevel"/>
    <w:tmpl w:val="23D401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AC4"/>
    <w:multiLevelType w:val="multilevel"/>
    <w:tmpl w:val="8FECB986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9A1A47"/>
    <w:multiLevelType w:val="hybridMultilevel"/>
    <w:tmpl w:val="53ECF214"/>
    <w:lvl w:ilvl="0" w:tplc="4796B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642731"/>
    <w:multiLevelType w:val="hybridMultilevel"/>
    <w:tmpl w:val="8DECFC62"/>
    <w:lvl w:ilvl="0" w:tplc="60F65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D4EA2"/>
    <w:multiLevelType w:val="hybridMultilevel"/>
    <w:tmpl w:val="C16CE6A4"/>
    <w:lvl w:ilvl="0" w:tplc="60F654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A361202"/>
    <w:multiLevelType w:val="hybridMultilevel"/>
    <w:tmpl w:val="0122F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4D38"/>
    <w:multiLevelType w:val="hybridMultilevel"/>
    <w:tmpl w:val="6868E43E"/>
    <w:lvl w:ilvl="0" w:tplc="60F65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BC7"/>
    <w:multiLevelType w:val="hybridMultilevel"/>
    <w:tmpl w:val="6D386418"/>
    <w:lvl w:ilvl="0" w:tplc="2C180C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737B27"/>
    <w:multiLevelType w:val="multilevel"/>
    <w:tmpl w:val="972ABE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681289C"/>
    <w:multiLevelType w:val="hybridMultilevel"/>
    <w:tmpl w:val="5900CA7A"/>
    <w:lvl w:ilvl="0" w:tplc="D7B49DF6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3DF80E1D"/>
    <w:multiLevelType w:val="hybridMultilevel"/>
    <w:tmpl w:val="4C7CAC68"/>
    <w:lvl w:ilvl="0" w:tplc="D7B49DF6">
      <w:start w:val="1"/>
      <w:numFmt w:val="bullet"/>
      <w:lvlText w:val="–"/>
      <w:lvlJc w:val="left"/>
      <w:pPr>
        <w:ind w:left="3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D7B49DF6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E9C1550"/>
    <w:multiLevelType w:val="hybridMultilevel"/>
    <w:tmpl w:val="959C00AE"/>
    <w:lvl w:ilvl="0" w:tplc="D7B49DF6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A363897"/>
    <w:multiLevelType w:val="hybridMultilevel"/>
    <w:tmpl w:val="157EFECC"/>
    <w:lvl w:ilvl="0" w:tplc="AE5EF22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2F165F"/>
    <w:multiLevelType w:val="hybridMultilevel"/>
    <w:tmpl w:val="D2FA721E"/>
    <w:lvl w:ilvl="0" w:tplc="60F65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902C0E"/>
    <w:multiLevelType w:val="hybridMultilevel"/>
    <w:tmpl w:val="8EA4C142"/>
    <w:lvl w:ilvl="0" w:tplc="D7B49DF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0914A15"/>
    <w:multiLevelType w:val="hybridMultilevel"/>
    <w:tmpl w:val="CC94CCF2"/>
    <w:lvl w:ilvl="0" w:tplc="F990C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7359"/>
    <w:multiLevelType w:val="hybridMultilevel"/>
    <w:tmpl w:val="0A84E64C"/>
    <w:lvl w:ilvl="0" w:tplc="F7F62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D53CD"/>
    <w:multiLevelType w:val="hybridMultilevel"/>
    <w:tmpl w:val="4B8213E8"/>
    <w:lvl w:ilvl="0" w:tplc="D7B49DF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  <w:num w:numId="18">
    <w:abstractNumId w:val="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38"/>
    <w:rsid w:val="00011074"/>
    <w:rsid w:val="00035480"/>
    <w:rsid w:val="000373FB"/>
    <w:rsid w:val="00037DEF"/>
    <w:rsid w:val="000411BC"/>
    <w:rsid w:val="00051AA6"/>
    <w:rsid w:val="00053756"/>
    <w:rsid w:val="00054D16"/>
    <w:rsid w:val="00057563"/>
    <w:rsid w:val="00061817"/>
    <w:rsid w:val="00070498"/>
    <w:rsid w:val="00071465"/>
    <w:rsid w:val="0007154B"/>
    <w:rsid w:val="0009485C"/>
    <w:rsid w:val="0009604B"/>
    <w:rsid w:val="000C39AD"/>
    <w:rsid w:val="000C3EAD"/>
    <w:rsid w:val="000D3AC1"/>
    <w:rsid w:val="000D5630"/>
    <w:rsid w:val="000D6A62"/>
    <w:rsid w:val="000E3FA0"/>
    <w:rsid w:val="000F3CCF"/>
    <w:rsid w:val="000F6C55"/>
    <w:rsid w:val="00132C69"/>
    <w:rsid w:val="001352DD"/>
    <w:rsid w:val="00137093"/>
    <w:rsid w:val="00142D55"/>
    <w:rsid w:val="001471EF"/>
    <w:rsid w:val="00187EE0"/>
    <w:rsid w:val="0019225D"/>
    <w:rsid w:val="001974DE"/>
    <w:rsid w:val="001B1716"/>
    <w:rsid w:val="001B6DA0"/>
    <w:rsid w:val="001C3F5B"/>
    <w:rsid w:val="001E1B7A"/>
    <w:rsid w:val="001E2125"/>
    <w:rsid w:val="001E28AC"/>
    <w:rsid w:val="002072BC"/>
    <w:rsid w:val="002120C5"/>
    <w:rsid w:val="00216773"/>
    <w:rsid w:val="00231B37"/>
    <w:rsid w:val="00234D4C"/>
    <w:rsid w:val="00236A13"/>
    <w:rsid w:val="00253661"/>
    <w:rsid w:val="0025722E"/>
    <w:rsid w:val="00266C6A"/>
    <w:rsid w:val="002703FE"/>
    <w:rsid w:val="002771E1"/>
    <w:rsid w:val="0029388D"/>
    <w:rsid w:val="00294CF0"/>
    <w:rsid w:val="002C2F87"/>
    <w:rsid w:val="002C564C"/>
    <w:rsid w:val="002D712F"/>
    <w:rsid w:val="002E34A1"/>
    <w:rsid w:val="002E69AB"/>
    <w:rsid w:val="002F0E7B"/>
    <w:rsid w:val="00301349"/>
    <w:rsid w:val="0030574D"/>
    <w:rsid w:val="00306FE6"/>
    <w:rsid w:val="0031535A"/>
    <w:rsid w:val="00315AE2"/>
    <w:rsid w:val="00325076"/>
    <w:rsid w:val="00332C1F"/>
    <w:rsid w:val="00332D66"/>
    <w:rsid w:val="003574F1"/>
    <w:rsid w:val="0035777B"/>
    <w:rsid w:val="003605FA"/>
    <w:rsid w:val="00362BB7"/>
    <w:rsid w:val="0036388D"/>
    <w:rsid w:val="00372F58"/>
    <w:rsid w:val="00373A28"/>
    <w:rsid w:val="00374B81"/>
    <w:rsid w:val="00381F2A"/>
    <w:rsid w:val="00390420"/>
    <w:rsid w:val="00397359"/>
    <w:rsid w:val="003A1900"/>
    <w:rsid w:val="003B3587"/>
    <w:rsid w:val="003C584F"/>
    <w:rsid w:val="003D1A09"/>
    <w:rsid w:val="003D6D83"/>
    <w:rsid w:val="003E1F27"/>
    <w:rsid w:val="003F5A7E"/>
    <w:rsid w:val="003F5E60"/>
    <w:rsid w:val="003F6F75"/>
    <w:rsid w:val="00402522"/>
    <w:rsid w:val="00406C73"/>
    <w:rsid w:val="00412138"/>
    <w:rsid w:val="004146A0"/>
    <w:rsid w:val="00416AAA"/>
    <w:rsid w:val="00441F5E"/>
    <w:rsid w:val="0044600F"/>
    <w:rsid w:val="00455D90"/>
    <w:rsid w:val="00460C41"/>
    <w:rsid w:val="00481879"/>
    <w:rsid w:val="004938B9"/>
    <w:rsid w:val="004973BC"/>
    <w:rsid w:val="004A10C4"/>
    <w:rsid w:val="004A4411"/>
    <w:rsid w:val="004B5632"/>
    <w:rsid w:val="004B5ED2"/>
    <w:rsid w:val="004C04A3"/>
    <w:rsid w:val="004C2AB9"/>
    <w:rsid w:val="004C5891"/>
    <w:rsid w:val="004D406D"/>
    <w:rsid w:val="004E6D6E"/>
    <w:rsid w:val="004F09E9"/>
    <w:rsid w:val="00500D2C"/>
    <w:rsid w:val="00511351"/>
    <w:rsid w:val="00517ED5"/>
    <w:rsid w:val="005303ED"/>
    <w:rsid w:val="00532AB7"/>
    <w:rsid w:val="00541168"/>
    <w:rsid w:val="0055756F"/>
    <w:rsid w:val="005906B2"/>
    <w:rsid w:val="00590C03"/>
    <w:rsid w:val="00594750"/>
    <w:rsid w:val="005A4767"/>
    <w:rsid w:val="005A6394"/>
    <w:rsid w:val="005B17FF"/>
    <w:rsid w:val="005B38E0"/>
    <w:rsid w:val="005B5371"/>
    <w:rsid w:val="005B71FC"/>
    <w:rsid w:val="005B794C"/>
    <w:rsid w:val="005D63DB"/>
    <w:rsid w:val="005E6DCE"/>
    <w:rsid w:val="005F174F"/>
    <w:rsid w:val="005F2CAA"/>
    <w:rsid w:val="005F365F"/>
    <w:rsid w:val="00633B17"/>
    <w:rsid w:val="00641968"/>
    <w:rsid w:val="006427AB"/>
    <w:rsid w:val="0064575E"/>
    <w:rsid w:val="00652E5F"/>
    <w:rsid w:val="006603D8"/>
    <w:rsid w:val="00661B00"/>
    <w:rsid w:val="00666F89"/>
    <w:rsid w:val="00672F59"/>
    <w:rsid w:val="00674884"/>
    <w:rsid w:val="00687880"/>
    <w:rsid w:val="00697E1A"/>
    <w:rsid w:val="006A0A06"/>
    <w:rsid w:val="006A6C21"/>
    <w:rsid w:val="006A73EC"/>
    <w:rsid w:val="006B359F"/>
    <w:rsid w:val="006B4CA7"/>
    <w:rsid w:val="006D385C"/>
    <w:rsid w:val="006E0048"/>
    <w:rsid w:val="006E3D9C"/>
    <w:rsid w:val="006E464C"/>
    <w:rsid w:val="006E4777"/>
    <w:rsid w:val="006E6710"/>
    <w:rsid w:val="006F07E4"/>
    <w:rsid w:val="006F3EE0"/>
    <w:rsid w:val="00711E71"/>
    <w:rsid w:val="00712294"/>
    <w:rsid w:val="0071308E"/>
    <w:rsid w:val="007137FA"/>
    <w:rsid w:val="00717F7A"/>
    <w:rsid w:val="0072089F"/>
    <w:rsid w:val="00722875"/>
    <w:rsid w:val="00733A32"/>
    <w:rsid w:val="00734A87"/>
    <w:rsid w:val="00747112"/>
    <w:rsid w:val="007714F3"/>
    <w:rsid w:val="007827A1"/>
    <w:rsid w:val="007840D1"/>
    <w:rsid w:val="0078783C"/>
    <w:rsid w:val="0079750F"/>
    <w:rsid w:val="007B5041"/>
    <w:rsid w:val="007C7969"/>
    <w:rsid w:val="007C7E4D"/>
    <w:rsid w:val="007D0899"/>
    <w:rsid w:val="007D23CC"/>
    <w:rsid w:val="007E0201"/>
    <w:rsid w:val="007F4A6C"/>
    <w:rsid w:val="007F71B3"/>
    <w:rsid w:val="008000BF"/>
    <w:rsid w:val="00804AB7"/>
    <w:rsid w:val="00805942"/>
    <w:rsid w:val="00814E89"/>
    <w:rsid w:val="008160F8"/>
    <w:rsid w:val="00820A42"/>
    <w:rsid w:val="00822025"/>
    <w:rsid w:val="00855C6B"/>
    <w:rsid w:val="008612DF"/>
    <w:rsid w:val="0087024A"/>
    <w:rsid w:val="00893B7E"/>
    <w:rsid w:val="008D44EB"/>
    <w:rsid w:val="008D4DF3"/>
    <w:rsid w:val="008D66B4"/>
    <w:rsid w:val="00903D04"/>
    <w:rsid w:val="00916D13"/>
    <w:rsid w:val="00921CC8"/>
    <w:rsid w:val="00926080"/>
    <w:rsid w:val="0093564B"/>
    <w:rsid w:val="00936F74"/>
    <w:rsid w:val="00941AAA"/>
    <w:rsid w:val="00944FBF"/>
    <w:rsid w:val="009468FA"/>
    <w:rsid w:val="00963257"/>
    <w:rsid w:val="00970543"/>
    <w:rsid w:val="00973CEC"/>
    <w:rsid w:val="0098081E"/>
    <w:rsid w:val="00991696"/>
    <w:rsid w:val="009A5E69"/>
    <w:rsid w:val="009C6651"/>
    <w:rsid w:val="009D1392"/>
    <w:rsid w:val="009D2389"/>
    <w:rsid w:val="009E48AF"/>
    <w:rsid w:val="009E7DA0"/>
    <w:rsid w:val="00A046A4"/>
    <w:rsid w:val="00A12270"/>
    <w:rsid w:val="00A15BDC"/>
    <w:rsid w:val="00A251A0"/>
    <w:rsid w:val="00A31C0B"/>
    <w:rsid w:val="00A355F7"/>
    <w:rsid w:val="00A43886"/>
    <w:rsid w:val="00A44B24"/>
    <w:rsid w:val="00A464F1"/>
    <w:rsid w:val="00A57E2D"/>
    <w:rsid w:val="00A65EBE"/>
    <w:rsid w:val="00A66C15"/>
    <w:rsid w:val="00A97692"/>
    <w:rsid w:val="00AA74A0"/>
    <w:rsid w:val="00AA7947"/>
    <w:rsid w:val="00AB25B1"/>
    <w:rsid w:val="00AD08FE"/>
    <w:rsid w:val="00AD136B"/>
    <w:rsid w:val="00B00EE3"/>
    <w:rsid w:val="00B15BAB"/>
    <w:rsid w:val="00B20460"/>
    <w:rsid w:val="00B26A68"/>
    <w:rsid w:val="00B349C0"/>
    <w:rsid w:val="00B4602B"/>
    <w:rsid w:val="00B51528"/>
    <w:rsid w:val="00B53B95"/>
    <w:rsid w:val="00B65E2C"/>
    <w:rsid w:val="00B67904"/>
    <w:rsid w:val="00B67C26"/>
    <w:rsid w:val="00B7319F"/>
    <w:rsid w:val="00B73AEF"/>
    <w:rsid w:val="00B762BF"/>
    <w:rsid w:val="00BA0C5A"/>
    <w:rsid w:val="00BA57C0"/>
    <w:rsid w:val="00BD3DE2"/>
    <w:rsid w:val="00BF19D9"/>
    <w:rsid w:val="00BF3EAA"/>
    <w:rsid w:val="00BF6F01"/>
    <w:rsid w:val="00BF7244"/>
    <w:rsid w:val="00BF7762"/>
    <w:rsid w:val="00C0138F"/>
    <w:rsid w:val="00C018A5"/>
    <w:rsid w:val="00C03BE3"/>
    <w:rsid w:val="00C071B6"/>
    <w:rsid w:val="00C21813"/>
    <w:rsid w:val="00C23A24"/>
    <w:rsid w:val="00C260E4"/>
    <w:rsid w:val="00C274D5"/>
    <w:rsid w:val="00C336C5"/>
    <w:rsid w:val="00C349E5"/>
    <w:rsid w:val="00C3710E"/>
    <w:rsid w:val="00C55910"/>
    <w:rsid w:val="00C572E7"/>
    <w:rsid w:val="00C57A42"/>
    <w:rsid w:val="00C57C34"/>
    <w:rsid w:val="00C70EBF"/>
    <w:rsid w:val="00C71653"/>
    <w:rsid w:val="00C720A5"/>
    <w:rsid w:val="00C75990"/>
    <w:rsid w:val="00C761D1"/>
    <w:rsid w:val="00C918F9"/>
    <w:rsid w:val="00CB4F02"/>
    <w:rsid w:val="00CC0568"/>
    <w:rsid w:val="00CC2786"/>
    <w:rsid w:val="00CD143D"/>
    <w:rsid w:val="00CE582C"/>
    <w:rsid w:val="00CE5D7D"/>
    <w:rsid w:val="00CF11BD"/>
    <w:rsid w:val="00CF3241"/>
    <w:rsid w:val="00CF52BD"/>
    <w:rsid w:val="00CF7ADE"/>
    <w:rsid w:val="00D136CF"/>
    <w:rsid w:val="00D16193"/>
    <w:rsid w:val="00D216DF"/>
    <w:rsid w:val="00D236EF"/>
    <w:rsid w:val="00D461DA"/>
    <w:rsid w:val="00D47FF3"/>
    <w:rsid w:val="00D50A85"/>
    <w:rsid w:val="00D60273"/>
    <w:rsid w:val="00D77006"/>
    <w:rsid w:val="00D77402"/>
    <w:rsid w:val="00D82A57"/>
    <w:rsid w:val="00D832E6"/>
    <w:rsid w:val="00D85EBC"/>
    <w:rsid w:val="00D85FD4"/>
    <w:rsid w:val="00D97316"/>
    <w:rsid w:val="00DA2000"/>
    <w:rsid w:val="00DA3DE4"/>
    <w:rsid w:val="00DB1E94"/>
    <w:rsid w:val="00DD2995"/>
    <w:rsid w:val="00E0378F"/>
    <w:rsid w:val="00E0390A"/>
    <w:rsid w:val="00E10632"/>
    <w:rsid w:val="00E135DC"/>
    <w:rsid w:val="00E15DE3"/>
    <w:rsid w:val="00E32EEE"/>
    <w:rsid w:val="00E32EFE"/>
    <w:rsid w:val="00E416F4"/>
    <w:rsid w:val="00E44AA8"/>
    <w:rsid w:val="00E46C7F"/>
    <w:rsid w:val="00E53B65"/>
    <w:rsid w:val="00E567CA"/>
    <w:rsid w:val="00E57DC3"/>
    <w:rsid w:val="00E73300"/>
    <w:rsid w:val="00E80E9D"/>
    <w:rsid w:val="00E850B4"/>
    <w:rsid w:val="00EA7B38"/>
    <w:rsid w:val="00EB5513"/>
    <w:rsid w:val="00EB6A58"/>
    <w:rsid w:val="00EC4A28"/>
    <w:rsid w:val="00EC57A6"/>
    <w:rsid w:val="00ED3B8A"/>
    <w:rsid w:val="00ED5D5D"/>
    <w:rsid w:val="00EE08F1"/>
    <w:rsid w:val="00EE397A"/>
    <w:rsid w:val="00EE3A3A"/>
    <w:rsid w:val="00EE7C6B"/>
    <w:rsid w:val="00EF5120"/>
    <w:rsid w:val="00EF5A1F"/>
    <w:rsid w:val="00F338DA"/>
    <w:rsid w:val="00F366AE"/>
    <w:rsid w:val="00F40805"/>
    <w:rsid w:val="00F72F40"/>
    <w:rsid w:val="00F85F4F"/>
    <w:rsid w:val="00F90210"/>
    <w:rsid w:val="00F9329A"/>
    <w:rsid w:val="00F96192"/>
    <w:rsid w:val="00F96389"/>
    <w:rsid w:val="00FA794F"/>
    <w:rsid w:val="00FB269A"/>
    <w:rsid w:val="00FC0771"/>
    <w:rsid w:val="00FC3C3F"/>
    <w:rsid w:val="00FC4A9C"/>
    <w:rsid w:val="00FC4D2C"/>
    <w:rsid w:val="00FD61C2"/>
    <w:rsid w:val="00FE3BFB"/>
    <w:rsid w:val="00FF085C"/>
    <w:rsid w:val="00FF611B"/>
    <w:rsid w:val="00FF7702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98EF"/>
  <w15:docId w15:val="{99A43E41-75AC-43BE-B730-17F9FF6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7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20C5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0C5"/>
    <w:pPr>
      <w:keepNext/>
      <w:numPr>
        <w:ilvl w:val="1"/>
        <w:numId w:val="12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20C5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0C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0C5"/>
    <w:pPr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20C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20C5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20C5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120C5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138F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TitleChar">
    <w:name w:val="Title Char"/>
    <w:basedOn w:val="DefaultParagraphFont"/>
    <w:link w:val="Title"/>
    <w:rsid w:val="00C0138F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0138F"/>
    <w:pPr>
      <w:spacing w:before="24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013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C0138F"/>
    <w:pPr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1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C0138F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SubtitleChar">
    <w:name w:val="Subtitle Char"/>
    <w:basedOn w:val="DefaultParagraphFont"/>
    <w:link w:val="Subtitle"/>
    <w:rsid w:val="00C0138F"/>
    <w:rPr>
      <w:rFonts w:ascii="Arial" w:eastAsia="Times New Roman" w:hAnsi="Arial" w:cs="Times New Roman"/>
      <w:sz w:val="3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0138F"/>
    <w:pPr>
      <w:ind w:left="720"/>
      <w:contextualSpacing/>
    </w:pPr>
  </w:style>
  <w:style w:type="paragraph" w:styleId="NoSpacing">
    <w:name w:val="No Spacing"/>
    <w:uiPriority w:val="1"/>
    <w:qFormat/>
    <w:rsid w:val="00C0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B53B95"/>
  </w:style>
  <w:style w:type="paragraph" w:styleId="Header">
    <w:name w:val="header"/>
    <w:basedOn w:val="Normal"/>
    <w:link w:val="HeaderChar"/>
    <w:uiPriority w:val="99"/>
    <w:unhideWhenUsed/>
    <w:rsid w:val="002E69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69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rsid w:val="0019225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1922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2120C5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2120C5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2120C5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2120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2120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2120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212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2120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2120C5"/>
    <w:rPr>
      <w:rFonts w:ascii="Arial" w:eastAsia="Times New Roman" w:hAnsi="Arial" w:cs="Arial"/>
      <w:lang w:eastAsia="ru-RU"/>
    </w:rPr>
  </w:style>
  <w:style w:type="table" w:styleId="TableGrid">
    <w:name w:val="Table Grid"/>
    <w:basedOn w:val="TableNormal"/>
    <w:uiPriority w:val="59"/>
    <w:rsid w:val="00C71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572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97FB23BF5D948B7D7FD8455AC64F3" ma:contentTypeVersion="10" ma:contentTypeDescription="Create a new document." ma:contentTypeScope="" ma:versionID="14b73bd7dfa822ead50c8df7da8abd25">
  <xsd:schema xmlns:xsd="http://www.w3.org/2001/XMLSchema" xmlns:xs="http://www.w3.org/2001/XMLSchema" xmlns:p="http://schemas.microsoft.com/office/2006/metadata/properties" xmlns:ns3="f08a475c-bfdc-4401-9a34-79b7bd92a574" xmlns:ns4="c6a8b4b1-e224-4f88-a571-7edba3c89caa" targetNamespace="http://schemas.microsoft.com/office/2006/metadata/properties" ma:root="true" ma:fieldsID="4b8af520e915c52a275022d65fd0911c" ns3:_="" ns4:_="">
    <xsd:import namespace="f08a475c-bfdc-4401-9a34-79b7bd92a574"/>
    <xsd:import namespace="c6a8b4b1-e224-4f88-a571-7edba3c8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475c-bfdc-4401-9a34-79b7bd92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b4b1-e224-4f88-a571-7edba3c8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A84C-EA26-4C32-9B22-E9CDCBD30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5772D-2525-4662-8C33-B22CB3519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01B5B-470D-4AA2-86BD-E6EF9C02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475c-bfdc-4401-9a34-79b7bd92a574"/>
    <ds:schemaRef ds:uri="c6a8b4b1-e224-4f88-a571-7edba3c8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CC3B5-C8AA-4158-B89D-905715B1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Шведов Андрей</cp:lastModifiedBy>
  <cp:revision>3</cp:revision>
  <dcterms:created xsi:type="dcterms:W3CDTF">2019-11-22T19:58:00Z</dcterms:created>
  <dcterms:modified xsi:type="dcterms:W3CDTF">2019-11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97FB23BF5D948B7D7FD8455AC64F3</vt:lpwstr>
  </property>
</Properties>
</file>